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98DE7" w14:textId="68D6A9EE" w:rsidR="00607346" w:rsidRPr="00961BEA" w:rsidRDefault="00607346" w:rsidP="00607346">
      <w:pPr>
        <w:spacing w:line="360" w:lineRule="auto"/>
        <w:ind w:right="253"/>
        <w:jc w:val="center"/>
        <w:rPr>
          <w:rFonts w:ascii="Calibri" w:hAnsi="Calibri" w:cs="Calibri"/>
          <w:b/>
        </w:rPr>
      </w:pPr>
      <w:r w:rsidRPr="00961BEA">
        <w:rPr>
          <w:rFonts w:ascii="Calibri" w:hAnsi="Calibri" w:cs="Calibri"/>
          <w:b/>
        </w:rPr>
        <w:t>ANEXO II</w:t>
      </w:r>
    </w:p>
    <w:p w14:paraId="3315ABE3" w14:textId="77777777" w:rsidR="00607346" w:rsidRPr="00961BEA" w:rsidRDefault="00607346" w:rsidP="00607346">
      <w:pPr>
        <w:spacing w:line="360" w:lineRule="auto"/>
        <w:ind w:right="253"/>
        <w:jc w:val="center"/>
        <w:rPr>
          <w:rFonts w:ascii="Calibri" w:hAnsi="Calibri" w:cs="Calibri"/>
          <w:b/>
        </w:rPr>
      </w:pPr>
      <w:r w:rsidRPr="00961BEA">
        <w:rPr>
          <w:rFonts w:ascii="Calibri" w:hAnsi="Calibri" w:cs="Calibri"/>
          <w:b/>
        </w:rPr>
        <w:t>DAS CONDIÇÕES GERAIS APROVADAS PELO JÚRI</w:t>
      </w:r>
    </w:p>
    <w:p w14:paraId="616FFC8E" w14:textId="77777777" w:rsidR="00607346" w:rsidRPr="00961BEA" w:rsidRDefault="00607346" w:rsidP="00607346">
      <w:pPr>
        <w:spacing w:line="360" w:lineRule="auto"/>
        <w:ind w:right="253"/>
        <w:jc w:val="center"/>
        <w:rPr>
          <w:rFonts w:ascii="Calibri" w:hAnsi="Calibri" w:cs="Calibri"/>
          <w:b/>
          <w:bCs/>
        </w:rPr>
      </w:pPr>
    </w:p>
    <w:p w14:paraId="2038AC4E" w14:textId="71DEA9A1" w:rsidR="00607346" w:rsidRPr="00961BEA" w:rsidRDefault="00C77A96" w:rsidP="00607346">
      <w:pPr>
        <w:spacing w:line="360" w:lineRule="auto"/>
        <w:ind w:right="253"/>
        <w:jc w:val="center"/>
        <w:rPr>
          <w:rFonts w:ascii="Calibri" w:hAnsi="Calibri" w:cs="Calibri"/>
          <w:b/>
          <w:bCs/>
        </w:rPr>
      </w:pPr>
      <w:r w:rsidRPr="00961BEA">
        <w:rPr>
          <w:rFonts w:ascii="Calibri" w:hAnsi="Calibri" w:cs="Calibri"/>
          <w:b/>
          <w:bCs/>
        </w:rPr>
        <w:t>FUNDO DE APOIO AO ASSOCIATIVISMO PORTUENSE</w:t>
      </w:r>
    </w:p>
    <w:p w14:paraId="3936E236" w14:textId="301EC49E" w:rsidR="00607346" w:rsidRPr="00961BEA" w:rsidRDefault="00607346" w:rsidP="00607346">
      <w:pPr>
        <w:spacing w:line="360" w:lineRule="auto"/>
        <w:ind w:right="253"/>
        <w:jc w:val="center"/>
        <w:rPr>
          <w:rFonts w:ascii="Calibri" w:hAnsi="Calibri" w:cs="Calibri"/>
          <w:b/>
          <w:bCs/>
        </w:rPr>
      </w:pPr>
      <w:r w:rsidRPr="00961BEA">
        <w:rPr>
          <w:rFonts w:ascii="Calibri" w:hAnsi="Calibri" w:cs="Calibri"/>
          <w:b/>
          <w:bCs/>
        </w:rPr>
        <w:t>Edição de 202</w:t>
      </w:r>
      <w:r w:rsidR="006F46FD">
        <w:rPr>
          <w:rFonts w:ascii="Calibri" w:hAnsi="Calibri" w:cs="Calibri"/>
          <w:b/>
          <w:bCs/>
        </w:rPr>
        <w:t>6</w:t>
      </w:r>
    </w:p>
    <w:p w14:paraId="2C573EB7" w14:textId="77777777" w:rsidR="00890C0A" w:rsidRPr="00961BEA" w:rsidRDefault="00890C0A" w:rsidP="00E004AF">
      <w:pPr>
        <w:spacing w:line="360" w:lineRule="auto"/>
        <w:ind w:right="253"/>
        <w:jc w:val="center"/>
        <w:rPr>
          <w:rFonts w:ascii="Calibri" w:hAnsi="Calibri" w:cs="Calibri"/>
          <w:b/>
          <w:bCs/>
        </w:rPr>
      </w:pPr>
    </w:p>
    <w:p w14:paraId="2A0DC547" w14:textId="6E1F5305" w:rsidR="00890C0A" w:rsidRPr="00961BEA" w:rsidRDefault="00F72B36" w:rsidP="00E004AF">
      <w:pPr>
        <w:spacing w:line="360" w:lineRule="auto"/>
        <w:ind w:right="253"/>
        <w:jc w:val="center"/>
        <w:rPr>
          <w:rFonts w:ascii="Calibri" w:hAnsi="Calibri" w:cs="Calibri"/>
          <w:b/>
          <w:bCs/>
        </w:rPr>
      </w:pPr>
      <w:r w:rsidRPr="00961BEA">
        <w:rPr>
          <w:rFonts w:ascii="Calibri" w:hAnsi="Calibri" w:cs="Calibri"/>
          <w:b/>
          <w:bCs/>
        </w:rPr>
        <w:t xml:space="preserve">Relatório </w:t>
      </w:r>
      <w:r w:rsidR="00607346" w:rsidRPr="00961BEA">
        <w:rPr>
          <w:rFonts w:ascii="Calibri" w:hAnsi="Calibri" w:cs="Calibri"/>
          <w:b/>
          <w:bCs/>
        </w:rPr>
        <w:t xml:space="preserve">Final </w:t>
      </w:r>
      <w:r w:rsidRPr="00961BEA">
        <w:rPr>
          <w:rFonts w:ascii="Calibri" w:hAnsi="Calibri" w:cs="Calibri"/>
          <w:b/>
          <w:bCs/>
        </w:rPr>
        <w:t>de Execução</w:t>
      </w:r>
    </w:p>
    <w:p w14:paraId="7700E6D3" w14:textId="77777777" w:rsidR="00890C0A" w:rsidRPr="00961BEA" w:rsidRDefault="00890C0A" w:rsidP="00E004AF">
      <w:pPr>
        <w:spacing w:line="360" w:lineRule="auto"/>
        <w:ind w:right="253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8931" w:type="dxa"/>
        <w:tblBorders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88"/>
      </w:tblGrid>
      <w:tr w:rsidR="000A14BC" w:rsidRPr="001A3EB9" w14:paraId="084C35D1" w14:textId="77777777" w:rsidTr="000A14BC">
        <w:trPr>
          <w:trHeight w:val="351"/>
        </w:trPr>
        <w:tc>
          <w:tcPr>
            <w:tcW w:w="1843" w:type="dxa"/>
          </w:tcPr>
          <w:p w14:paraId="690F8B86" w14:textId="77777777" w:rsidR="000A14BC" w:rsidRPr="001A3EB9" w:rsidRDefault="000A14BC" w:rsidP="00C36520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hAnsi="Calibri" w:cs="Calibri"/>
                <w:b/>
                <w:sz w:val="22"/>
                <w:szCs w:val="22"/>
              </w:rPr>
              <w:t>Nome do Projeto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46881E7" w14:textId="77777777" w:rsidR="000A14BC" w:rsidRPr="001A3EB9" w:rsidRDefault="000A14BC" w:rsidP="00C36520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D8E4A75" w14:textId="77777777" w:rsidR="00890C0A" w:rsidRPr="00961BEA" w:rsidRDefault="00890C0A" w:rsidP="00E004AF">
      <w:pPr>
        <w:spacing w:line="360" w:lineRule="auto"/>
        <w:ind w:right="253"/>
        <w:jc w:val="both"/>
        <w:rPr>
          <w:rFonts w:ascii="Calibri" w:hAnsi="Calibri" w:cs="Calibri"/>
          <w:sz w:val="22"/>
          <w:szCs w:val="22"/>
        </w:rPr>
      </w:pPr>
    </w:p>
    <w:p w14:paraId="46CB4012" w14:textId="77777777" w:rsidR="00890C0A" w:rsidRPr="00961BEA" w:rsidRDefault="00890C0A" w:rsidP="00E004AF">
      <w:pPr>
        <w:spacing w:line="360" w:lineRule="auto"/>
        <w:ind w:right="253"/>
        <w:jc w:val="both"/>
        <w:rPr>
          <w:rFonts w:ascii="Calibri" w:hAnsi="Calibri" w:cs="Calibri"/>
          <w:sz w:val="22"/>
          <w:szCs w:val="22"/>
        </w:rPr>
      </w:pPr>
    </w:p>
    <w:p w14:paraId="7E65DD02" w14:textId="2FB05EDD" w:rsidR="00890C0A" w:rsidRPr="00961BEA" w:rsidRDefault="00890C0A" w:rsidP="006D0BA0">
      <w:pPr>
        <w:pStyle w:val="PargrafodaLista"/>
        <w:numPr>
          <w:ilvl w:val="0"/>
          <w:numId w:val="34"/>
        </w:numPr>
        <w:spacing w:line="360" w:lineRule="auto"/>
        <w:ind w:right="253"/>
        <w:rPr>
          <w:rFonts w:ascii="Calibri" w:hAnsi="Calibri" w:cs="Calibri"/>
          <w:b/>
        </w:rPr>
      </w:pPr>
      <w:proofErr w:type="spellStart"/>
      <w:r w:rsidRPr="00961BEA">
        <w:rPr>
          <w:rFonts w:ascii="Calibri" w:hAnsi="Calibri" w:cs="Calibri"/>
          <w:b/>
        </w:rPr>
        <w:t>Identificação</w:t>
      </w:r>
      <w:proofErr w:type="spellEnd"/>
      <w:r w:rsidRPr="00961BEA">
        <w:rPr>
          <w:rFonts w:ascii="Calibri" w:hAnsi="Calibri" w:cs="Calibri"/>
          <w:b/>
        </w:rPr>
        <w:t xml:space="preserve"> da </w:t>
      </w:r>
      <w:proofErr w:type="spellStart"/>
      <w:r w:rsidRPr="00961BEA">
        <w:rPr>
          <w:rFonts w:ascii="Calibri" w:hAnsi="Calibri" w:cs="Calibri"/>
          <w:b/>
        </w:rPr>
        <w:t>Entidade</w:t>
      </w:r>
      <w:proofErr w:type="spellEnd"/>
      <w:r w:rsidRPr="00961BEA">
        <w:rPr>
          <w:rFonts w:ascii="Calibri" w:hAnsi="Calibri" w:cs="Calibri"/>
          <w:b/>
        </w:rPr>
        <w:t xml:space="preserve"> </w:t>
      </w:r>
    </w:p>
    <w:p w14:paraId="24DC9A34" w14:textId="77777777" w:rsidR="00890C0A" w:rsidRPr="00961BEA" w:rsidRDefault="00890C0A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  <w:r w:rsidRPr="00961BEA">
        <w:rPr>
          <w:rFonts w:ascii="Calibri" w:hAnsi="Calibri" w:cs="Calibri"/>
          <w:sz w:val="22"/>
          <w:szCs w:val="22"/>
        </w:rPr>
        <w:t>Dados da Entidade</w:t>
      </w:r>
    </w:p>
    <w:tbl>
      <w:tblPr>
        <w:tblStyle w:val="TabelacomGrelha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423"/>
        <w:gridCol w:w="1029"/>
        <w:gridCol w:w="609"/>
        <w:gridCol w:w="186"/>
        <w:gridCol w:w="1080"/>
        <w:gridCol w:w="422"/>
        <w:gridCol w:w="421"/>
        <w:gridCol w:w="1216"/>
        <w:gridCol w:w="332"/>
        <w:gridCol w:w="1795"/>
        <w:gridCol w:w="567"/>
      </w:tblGrid>
      <w:tr w:rsidR="00890C0A" w:rsidRPr="00961BEA" w14:paraId="5AC5F4CE" w14:textId="77777777" w:rsidTr="0061572E">
        <w:trPr>
          <w:trHeight w:val="351"/>
        </w:trPr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475C3" w14:textId="0F666E75" w:rsidR="00F2508D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  <w:r w:rsidRPr="00961BEA">
              <w:rPr>
                <w:rFonts w:ascii="Calibri" w:hAnsi="Calibri" w:cs="Calibri"/>
                <w:sz w:val="22"/>
                <w:szCs w:val="22"/>
              </w:rPr>
              <w:t>Denominação</w:t>
            </w:r>
            <w:r w:rsidR="00F2508D" w:rsidRPr="00961B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61BEA">
              <w:rPr>
                <w:rFonts w:ascii="Calibri" w:hAnsi="Calibri" w:cs="Calibri"/>
                <w:sz w:val="22"/>
                <w:szCs w:val="22"/>
              </w:rPr>
              <w:t>Social:</w:t>
            </w: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68E83" w14:textId="77777777" w:rsidR="00890C0A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961BEA" w14:paraId="07FC536C" w14:textId="77777777" w:rsidTr="0061572E">
        <w:trPr>
          <w:trHeight w:val="35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D6C08" w14:textId="77777777" w:rsidR="00890C0A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  <w:r w:rsidRPr="00961BEA">
              <w:rPr>
                <w:rFonts w:ascii="Calibri" w:hAnsi="Calibri" w:cs="Calibri"/>
                <w:sz w:val="22"/>
                <w:szCs w:val="22"/>
              </w:rPr>
              <w:t>Morada: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67001" w14:textId="77777777" w:rsidR="00890C0A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3D55D" w14:textId="54C22986" w:rsidR="00890C0A" w:rsidRPr="00961BEA" w:rsidRDefault="00890C0A" w:rsidP="00E004AF">
            <w:pPr>
              <w:spacing w:line="360" w:lineRule="auto"/>
              <w:ind w:left="-13" w:right="253"/>
              <w:rPr>
                <w:rFonts w:ascii="Calibri" w:hAnsi="Calibri" w:cs="Calibri"/>
                <w:sz w:val="22"/>
                <w:szCs w:val="22"/>
              </w:rPr>
            </w:pPr>
            <w:r w:rsidRPr="00961BEA">
              <w:rPr>
                <w:rFonts w:ascii="Calibri" w:hAnsi="Calibri" w:cs="Calibri"/>
                <w:sz w:val="22"/>
                <w:szCs w:val="22"/>
              </w:rPr>
              <w:t>Código</w:t>
            </w:r>
            <w:r w:rsidR="00F2508D" w:rsidRPr="00961B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61BEA">
              <w:rPr>
                <w:rFonts w:ascii="Calibri" w:hAnsi="Calibri" w:cs="Calibri"/>
                <w:sz w:val="22"/>
                <w:szCs w:val="22"/>
              </w:rPr>
              <w:t>Postal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D4C7E" w14:textId="77777777" w:rsidR="00890C0A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548C" w:rsidRPr="00961BEA" w14:paraId="32677D14" w14:textId="77777777" w:rsidTr="008D1A09">
        <w:trPr>
          <w:trHeight w:val="351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84414" w14:textId="3810F6FC" w:rsidR="00D5548C" w:rsidRPr="00961BEA" w:rsidRDefault="00D5548C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  <w:r w:rsidRPr="00961BEA">
              <w:rPr>
                <w:rFonts w:ascii="Calibri" w:hAnsi="Calibri" w:cs="Calibri"/>
                <w:sz w:val="22"/>
                <w:szCs w:val="22"/>
              </w:rPr>
              <w:t>Freguesia da sede:</w:t>
            </w:r>
          </w:p>
        </w:tc>
        <w:tc>
          <w:tcPr>
            <w:tcW w:w="66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88948" w14:textId="77777777" w:rsidR="00D5548C" w:rsidRPr="00961BEA" w:rsidRDefault="00D5548C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961BEA" w14:paraId="13EE247C" w14:textId="77777777" w:rsidTr="0061572E">
        <w:trPr>
          <w:trHeight w:val="35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8FAF2" w14:textId="77777777" w:rsidR="00890C0A" w:rsidRPr="00961BEA" w:rsidRDefault="00890C0A" w:rsidP="002A749E">
            <w:pPr>
              <w:spacing w:line="360" w:lineRule="auto"/>
              <w:ind w:right="174"/>
              <w:rPr>
                <w:rFonts w:ascii="Calibri" w:hAnsi="Calibri" w:cs="Calibri"/>
                <w:sz w:val="22"/>
                <w:szCs w:val="22"/>
              </w:rPr>
            </w:pPr>
            <w:r w:rsidRPr="00961BEA">
              <w:rPr>
                <w:rFonts w:ascii="Calibri" w:hAnsi="Calibri" w:cs="Calibri"/>
                <w:sz w:val="22"/>
                <w:szCs w:val="22"/>
              </w:rPr>
              <w:t>Telefone: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01644" w14:textId="77777777" w:rsidR="00890C0A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30E62" w14:textId="77777777" w:rsidR="00890C0A" w:rsidRPr="00961BEA" w:rsidRDefault="00890C0A" w:rsidP="00E004A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961BEA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BC415" w14:textId="77777777" w:rsidR="00890C0A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961BEA" w14:paraId="4A535464" w14:textId="77777777" w:rsidTr="0061572E">
        <w:trPr>
          <w:trHeight w:val="351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A6E22" w14:textId="77777777" w:rsidR="00890C0A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  <w:r w:rsidRPr="00961BEA">
              <w:rPr>
                <w:rFonts w:ascii="Calibri" w:hAnsi="Calibri" w:cs="Calibri"/>
                <w:sz w:val="22"/>
                <w:szCs w:val="22"/>
              </w:rPr>
              <w:t>Natureza Jurídica:</w:t>
            </w:r>
          </w:p>
        </w:tc>
        <w:tc>
          <w:tcPr>
            <w:tcW w:w="66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FD3F5" w14:textId="77777777" w:rsidR="00890C0A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0A" w:rsidRPr="00961BEA" w14:paraId="68957490" w14:textId="77777777" w:rsidTr="000059BD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959DD" w14:textId="77777777" w:rsidR="00890C0A" w:rsidRPr="00961BEA" w:rsidRDefault="00890C0A" w:rsidP="00E004AF">
            <w:pPr>
              <w:spacing w:line="360" w:lineRule="auto"/>
              <w:ind w:right="34"/>
              <w:rPr>
                <w:rFonts w:ascii="Calibri" w:hAnsi="Calibri" w:cs="Calibri"/>
                <w:sz w:val="22"/>
                <w:szCs w:val="22"/>
              </w:rPr>
            </w:pPr>
            <w:r w:rsidRPr="00961BEA">
              <w:rPr>
                <w:rFonts w:ascii="Calibri" w:hAnsi="Calibri" w:cs="Calibri"/>
                <w:sz w:val="22"/>
                <w:szCs w:val="22"/>
              </w:rPr>
              <w:t>NISS: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975D0" w14:textId="77777777" w:rsidR="00890C0A" w:rsidRPr="00961BEA" w:rsidRDefault="00890C0A" w:rsidP="00E004AF">
            <w:pPr>
              <w:spacing w:line="360" w:lineRule="auto"/>
              <w:ind w:left="71"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97039" w14:textId="77777777" w:rsidR="00890C0A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  <w:r w:rsidRPr="00961BEA">
              <w:rPr>
                <w:rFonts w:ascii="Calibri" w:hAnsi="Calibri" w:cs="Calibri"/>
                <w:sz w:val="22"/>
                <w:szCs w:val="22"/>
              </w:rPr>
              <w:t>NIPC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3155F" w14:textId="77777777" w:rsidR="00890C0A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7AF1C" w14:textId="77777777" w:rsidR="00890C0A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  <w:r w:rsidRPr="00961BEA">
              <w:rPr>
                <w:rFonts w:ascii="Calibri" w:hAnsi="Calibri" w:cs="Calibri"/>
                <w:sz w:val="22"/>
                <w:szCs w:val="22"/>
              </w:rPr>
              <w:t>Data Constituição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9797" w14:textId="77777777" w:rsidR="00890C0A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B14641" w14:textId="77777777" w:rsidR="006A7253" w:rsidRDefault="006A7253" w:rsidP="006A7253">
      <w:pPr>
        <w:shd w:val="clear" w:color="auto" w:fill="FFFFFF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Quem representa a entidade de acordo com os estatutos/certidão permanente </w:t>
      </w:r>
      <w:r w:rsidRPr="00804846">
        <w:rPr>
          <w:rFonts w:ascii="Calibri" w:hAnsi="Calibri" w:cs="Calibri"/>
          <w:color w:val="000000"/>
          <w:sz w:val="18"/>
          <w:szCs w:val="18"/>
        </w:rPr>
        <w:t>(a preencher se for pessoa coletiva)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4139"/>
        <w:gridCol w:w="2694"/>
      </w:tblGrid>
      <w:tr w:rsidR="006A7253" w:rsidRPr="001A3EB9" w14:paraId="156B44D5" w14:textId="77777777" w:rsidTr="006A7253">
        <w:trPr>
          <w:trHeight w:val="29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0D2DF" w14:textId="77777777" w:rsidR="006A7253" w:rsidRPr="001A3EB9" w:rsidRDefault="006A7253" w:rsidP="00DB0887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go dos Estatutos: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6BC1B" w14:textId="77777777" w:rsidR="006A7253" w:rsidRPr="001A3EB9" w:rsidRDefault="006A7253" w:rsidP="00DB0887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7253" w:rsidRPr="001A3EB9" w14:paraId="7668FFAE" w14:textId="77777777" w:rsidTr="006A7253">
        <w:trPr>
          <w:trHeight w:val="2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C5DDE" w14:textId="77777777" w:rsidR="006A7253" w:rsidRPr="001A3EB9" w:rsidRDefault="006A7253" w:rsidP="00DB0887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me</w:t>
            </w:r>
            <w:r w:rsidRPr="001A3EB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9FA38" w14:textId="77777777" w:rsidR="006A7253" w:rsidRPr="001A3EB9" w:rsidRDefault="006A7253" w:rsidP="00DB0887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117C1" w14:textId="77777777" w:rsidR="006A7253" w:rsidRPr="001A3EB9" w:rsidRDefault="006A7253" w:rsidP="00DB0887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go:</w:t>
            </w:r>
          </w:p>
        </w:tc>
      </w:tr>
      <w:tr w:rsidR="006A7253" w:rsidRPr="001A3EB9" w14:paraId="46C44513" w14:textId="77777777" w:rsidTr="006A7253">
        <w:trPr>
          <w:trHeight w:val="2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5BBBC" w14:textId="77777777" w:rsidR="006A7253" w:rsidRPr="001A3EB9" w:rsidRDefault="006A7253" w:rsidP="00DB0887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me</w:t>
            </w:r>
            <w:r w:rsidRPr="001A3EB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FF763" w14:textId="77777777" w:rsidR="006A7253" w:rsidRPr="001A3EB9" w:rsidRDefault="006A7253" w:rsidP="00DB0887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24D82" w14:textId="77777777" w:rsidR="006A7253" w:rsidRPr="001A3EB9" w:rsidRDefault="006A7253" w:rsidP="00DB0887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go:</w:t>
            </w:r>
          </w:p>
        </w:tc>
      </w:tr>
    </w:tbl>
    <w:p w14:paraId="69629314" w14:textId="77777777" w:rsidR="006A7253" w:rsidRDefault="006A7253" w:rsidP="00E004AF">
      <w:pPr>
        <w:shd w:val="clear" w:color="auto" w:fill="FFFFFF"/>
        <w:spacing w:line="360" w:lineRule="auto"/>
        <w:ind w:right="253"/>
        <w:rPr>
          <w:rFonts w:ascii="Calibri" w:hAnsi="Calibri" w:cs="Calibri"/>
          <w:color w:val="000000"/>
          <w:sz w:val="22"/>
          <w:szCs w:val="22"/>
        </w:rPr>
      </w:pPr>
    </w:p>
    <w:p w14:paraId="48A5AA0E" w14:textId="4ADBB2AE" w:rsidR="00890C0A" w:rsidRPr="00961BEA" w:rsidRDefault="00890C0A" w:rsidP="00E004AF">
      <w:pPr>
        <w:shd w:val="clear" w:color="auto" w:fill="FFFFFF"/>
        <w:spacing w:line="360" w:lineRule="auto"/>
        <w:ind w:right="253"/>
        <w:rPr>
          <w:rFonts w:ascii="Calibri" w:hAnsi="Calibri" w:cs="Calibri"/>
          <w:color w:val="000000"/>
          <w:sz w:val="22"/>
          <w:szCs w:val="22"/>
        </w:rPr>
      </w:pPr>
      <w:r w:rsidRPr="00961BEA">
        <w:rPr>
          <w:rFonts w:ascii="Calibri" w:hAnsi="Calibri" w:cs="Calibri"/>
          <w:color w:val="000000"/>
          <w:sz w:val="22"/>
          <w:szCs w:val="22"/>
        </w:rPr>
        <w:t>Contacto Telefónico de um Dirigente</w:t>
      </w:r>
    </w:p>
    <w:tbl>
      <w:tblPr>
        <w:tblStyle w:val="TabelacomGrelha"/>
        <w:tblW w:w="8926" w:type="dxa"/>
        <w:tblLayout w:type="fixed"/>
        <w:tblLook w:val="04A0" w:firstRow="1" w:lastRow="0" w:firstColumn="1" w:lastColumn="0" w:noHBand="0" w:noVBand="1"/>
      </w:tblPr>
      <w:tblGrid>
        <w:gridCol w:w="1269"/>
        <w:gridCol w:w="5295"/>
        <w:gridCol w:w="1795"/>
        <w:gridCol w:w="567"/>
      </w:tblGrid>
      <w:tr w:rsidR="00746CE3" w:rsidRPr="00961BEA" w14:paraId="3E614F0C" w14:textId="77777777" w:rsidTr="0036340C">
        <w:trPr>
          <w:trHeight w:val="35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6FFD0" w14:textId="59E9AA35" w:rsidR="00746CE3" w:rsidRPr="00961BEA" w:rsidRDefault="00746CE3" w:rsidP="008D1A09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  <w:r w:rsidRPr="00961BEA">
              <w:rPr>
                <w:rFonts w:ascii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07FA3" w14:textId="77777777" w:rsidR="00746CE3" w:rsidRPr="00961BEA" w:rsidRDefault="00746CE3" w:rsidP="008D1A09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D8F72" w14:textId="221B7CDF" w:rsidR="00746CE3" w:rsidRPr="00961BEA" w:rsidRDefault="0036340C" w:rsidP="008D1A09">
            <w:pPr>
              <w:spacing w:line="360" w:lineRule="auto"/>
              <w:ind w:left="-13" w:right="253"/>
              <w:rPr>
                <w:rFonts w:ascii="Calibri" w:hAnsi="Calibri" w:cs="Calibri"/>
                <w:sz w:val="22"/>
                <w:szCs w:val="22"/>
              </w:rPr>
            </w:pPr>
            <w:r w:rsidRPr="00961BEA">
              <w:rPr>
                <w:rFonts w:ascii="Calibri" w:hAnsi="Calibri" w:cs="Calibri"/>
                <w:sz w:val="22"/>
                <w:szCs w:val="22"/>
              </w:rPr>
              <w:t>Telefone</w:t>
            </w:r>
            <w:r w:rsidR="00746CE3" w:rsidRPr="00961BE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4CC5F" w14:textId="77777777" w:rsidR="00746CE3" w:rsidRPr="00961BEA" w:rsidRDefault="00746CE3" w:rsidP="008D1A09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1A265F" w14:textId="77777777" w:rsidR="00890C0A" w:rsidRPr="00961BEA" w:rsidRDefault="00890C0A" w:rsidP="00E004AF">
      <w:pPr>
        <w:shd w:val="clear" w:color="auto" w:fill="FFFFFF"/>
        <w:spacing w:line="360" w:lineRule="auto"/>
        <w:ind w:right="253"/>
        <w:rPr>
          <w:rFonts w:ascii="Calibri" w:hAnsi="Calibri" w:cs="Calibri"/>
          <w:sz w:val="22"/>
          <w:szCs w:val="22"/>
        </w:rPr>
      </w:pPr>
    </w:p>
    <w:p w14:paraId="5356D58B" w14:textId="46D822BD" w:rsidR="00F72B36" w:rsidRPr="00961BEA" w:rsidRDefault="00F72B36" w:rsidP="00303914">
      <w:pPr>
        <w:pStyle w:val="PargrafodaLista"/>
        <w:numPr>
          <w:ilvl w:val="0"/>
          <w:numId w:val="34"/>
        </w:numPr>
        <w:spacing w:line="360" w:lineRule="auto"/>
        <w:ind w:right="253"/>
        <w:rPr>
          <w:rFonts w:ascii="Calibri" w:hAnsi="Calibri" w:cs="Calibri"/>
          <w:b/>
        </w:rPr>
      </w:pPr>
      <w:proofErr w:type="spellStart"/>
      <w:r w:rsidRPr="00961BEA">
        <w:rPr>
          <w:rFonts w:ascii="Calibri" w:hAnsi="Calibri" w:cs="Calibri"/>
          <w:b/>
        </w:rPr>
        <w:t>Identificação</w:t>
      </w:r>
      <w:proofErr w:type="spellEnd"/>
      <w:r w:rsidRPr="00961BEA">
        <w:rPr>
          <w:rFonts w:ascii="Calibri" w:hAnsi="Calibri" w:cs="Calibri"/>
          <w:b/>
        </w:rPr>
        <w:t xml:space="preserve"> d</w:t>
      </w:r>
      <w:r w:rsidR="009A0F78" w:rsidRPr="00961BEA">
        <w:rPr>
          <w:rFonts w:ascii="Calibri" w:hAnsi="Calibri" w:cs="Calibri"/>
          <w:b/>
        </w:rPr>
        <w:t xml:space="preserve">o </w:t>
      </w:r>
      <w:proofErr w:type="spellStart"/>
      <w:r w:rsidR="009A0F78" w:rsidRPr="00961BEA">
        <w:rPr>
          <w:rFonts w:ascii="Calibri" w:hAnsi="Calibri" w:cs="Calibri"/>
          <w:b/>
        </w:rPr>
        <w:t>Projeto</w:t>
      </w:r>
      <w:proofErr w:type="spellEnd"/>
      <w:r w:rsidRPr="00961BEA">
        <w:rPr>
          <w:rFonts w:ascii="Calibri" w:hAnsi="Calibri" w:cs="Calibri"/>
          <w:b/>
        </w:rPr>
        <w:t xml:space="preserve"> </w:t>
      </w:r>
    </w:p>
    <w:p w14:paraId="743EECE4" w14:textId="440A7191" w:rsidR="00890C0A" w:rsidRPr="00961BEA" w:rsidRDefault="009A0F78" w:rsidP="00E004AF">
      <w:pPr>
        <w:shd w:val="clear" w:color="auto" w:fill="FFFFFF"/>
        <w:spacing w:line="360" w:lineRule="auto"/>
        <w:ind w:right="253"/>
        <w:rPr>
          <w:rFonts w:ascii="Calibri" w:hAnsi="Calibri" w:cs="Calibri"/>
          <w:color w:val="000000"/>
          <w:sz w:val="22"/>
          <w:szCs w:val="22"/>
        </w:rPr>
      </w:pPr>
      <w:r w:rsidRPr="00961BEA">
        <w:rPr>
          <w:rFonts w:ascii="Calibri" w:hAnsi="Calibri" w:cs="Calibri"/>
          <w:color w:val="000000"/>
          <w:sz w:val="22"/>
          <w:szCs w:val="22"/>
        </w:rPr>
        <w:t>Descrição sucin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961BEA" w14:paraId="23F7B87A" w14:textId="77777777" w:rsidTr="00DC2167">
        <w:tc>
          <w:tcPr>
            <w:tcW w:w="8926" w:type="dxa"/>
          </w:tcPr>
          <w:p w14:paraId="0A33CC06" w14:textId="77777777" w:rsidR="00890C0A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91C33CE" w14:textId="77777777" w:rsidR="009A0F78" w:rsidRPr="00961BEA" w:rsidRDefault="009A0F78" w:rsidP="00E004AF">
            <w:pPr>
              <w:spacing w:line="360" w:lineRule="auto"/>
              <w:ind w:right="25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DBEE8EC" w14:textId="77777777" w:rsidR="009A0F78" w:rsidRPr="00961BEA" w:rsidRDefault="009A0F78" w:rsidP="00E004AF">
            <w:pPr>
              <w:spacing w:line="360" w:lineRule="auto"/>
              <w:ind w:right="25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58F7F0" w14:textId="77777777" w:rsidR="009A0F78" w:rsidRPr="00961BEA" w:rsidRDefault="009A0F78" w:rsidP="00E004AF">
            <w:pPr>
              <w:spacing w:line="360" w:lineRule="auto"/>
              <w:ind w:right="25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7557B3" w14:textId="77777777" w:rsidR="009A0F78" w:rsidRPr="00961BEA" w:rsidRDefault="009A0F78" w:rsidP="00E004AF">
            <w:pPr>
              <w:spacing w:line="360" w:lineRule="auto"/>
              <w:ind w:right="25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4D7113" w14:textId="77777777" w:rsidR="009A0F78" w:rsidRPr="00961BEA" w:rsidRDefault="009A0F78" w:rsidP="00E004AF">
            <w:pPr>
              <w:spacing w:line="360" w:lineRule="auto"/>
              <w:ind w:right="25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16CDA3D" w14:textId="77777777" w:rsidR="00890C0A" w:rsidRPr="00961BEA" w:rsidRDefault="00890C0A" w:rsidP="00E004AF">
      <w:pPr>
        <w:shd w:val="clear" w:color="auto" w:fill="FFFFFF"/>
        <w:spacing w:line="360" w:lineRule="auto"/>
        <w:ind w:right="253"/>
        <w:rPr>
          <w:rFonts w:ascii="Calibri" w:hAnsi="Calibri" w:cs="Calibri"/>
          <w:color w:val="000000"/>
          <w:sz w:val="22"/>
          <w:szCs w:val="22"/>
        </w:rPr>
      </w:pPr>
    </w:p>
    <w:p w14:paraId="77FD3FA8" w14:textId="30D5ADE8" w:rsidR="00890C0A" w:rsidRPr="00961BEA" w:rsidRDefault="009A0F78" w:rsidP="00E004AF">
      <w:pPr>
        <w:shd w:val="clear" w:color="auto" w:fill="FFFFFF"/>
        <w:spacing w:line="360" w:lineRule="auto"/>
        <w:ind w:right="253"/>
        <w:rPr>
          <w:rFonts w:ascii="Calibri" w:hAnsi="Calibri" w:cs="Calibri"/>
          <w:color w:val="000000"/>
          <w:sz w:val="22"/>
          <w:szCs w:val="22"/>
        </w:rPr>
      </w:pPr>
      <w:r w:rsidRPr="00961BEA">
        <w:rPr>
          <w:rFonts w:ascii="Calibri" w:hAnsi="Calibri" w:cs="Calibri"/>
          <w:color w:val="000000"/>
          <w:sz w:val="22"/>
          <w:szCs w:val="22"/>
        </w:rPr>
        <w:t>Orçamento apresentado e aprova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961BEA" w14:paraId="3CEF85D9" w14:textId="77777777" w:rsidTr="0061572E">
        <w:tc>
          <w:tcPr>
            <w:tcW w:w="8926" w:type="dxa"/>
          </w:tcPr>
          <w:p w14:paraId="3610CBCD" w14:textId="77777777" w:rsidR="00574CD1" w:rsidRPr="00961BEA" w:rsidRDefault="00574CD1" w:rsidP="00E004AF">
            <w:pPr>
              <w:spacing w:line="360" w:lineRule="auto"/>
              <w:ind w:right="25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9F1EA7" w14:textId="77777777" w:rsidR="009A0F78" w:rsidRPr="00961BEA" w:rsidRDefault="009A0F78" w:rsidP="00E004AF">
            <w:pPr>
              <w:spacing w:line="360" w:lineRule="auto"/>
              <w:ind w:right="25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2BBB6B" w14:textId="77777777" w:rsidR="009A0F78" w:rsidRPr="00961BEA" w:rsidRDefault="009A0F78" w:rsidP="00E004AF">
            <w:pPr>
              <w:spacing w:line="360" w:lineRule="auto"/>
              <w:ind w:right="25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8BB019" w14:textId="458234A8" w:rsidR="009A0F78" w:rsidRPr="00961BEA" w:rsidRDefault="009A0F78" w:rsidP="00E004AF">
            <w:pPr>
              <w:spacing w:line="360" w:lineRule="auto"/>
              <w:ind w:right="25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E5D1F12" w14:textId="77777777" w:rsidR="00E1195E" w:rsidRPr="00961BEA" w:rsidRDefault="00E1195E" w:rsidP="00E004AF">
      <w:pPr>
        <w:shd w:val="clear" w:color="auto" w:fill="FFFFFF"/>
        <w:spacing w:line="360" w:lineRule="auto"/>
        <w:ind w:right="253"/>
        <w:rPr>
          <w:rFonts w:ascii="Calibri" w:hAnsi="Calibri" w:cs="Calibri"/>
          <w:color w:val="000000"/>
          <w:sz w:val="22"/>
          <w:szCs w:val="22"/>
        </w:rPr>
      </w:pPr>
    </w:p>
    <w:p w14:paraId="6DEC1F61" w14:textId="5809C043" w:rsidR="00303914" w:rsidRPr="00961BEA" w:rsidRDefault="00303914" w:rsidP="00303914">
      <w:pPr>
        <w:pStyle w:val="PargrafodaLista"/>
        <w:numPr>
          <w:ilvl w:val="0"/>
          <w:numId w:val="34"/>
        </w:numPr>
        <w:spacing w:line="360" w:lineRule="auto"/>
        <w:ind w:right="253"/>
        <w:rPr>
          <w:rFonts w:ascii="Calibri" w:hAnsi="Calibri" w:cs="Calibri"/>
          <w:b/>
        </w:rPr>
      </w:pPr>
      <w:proofErr w:type="spellStart"/>
      <w:r w:rsidRPr="00961BEA">
        <w:rPr>
          <w:rFonts w:ascii="Calibri" w:hAnsi="Calibri" w:cs="Calibri"/>
          <w:b/>
        </w:rPr>
        <w:t>Projeto</w:t>
      </w:r>
      <w:proofErr w:type="spellEnd"/>
      <w:r w:rsidRPr="00961BEA">
        <w:rPr>
          <w:rFonts w:ascii="Calibri" w:hAnsi="Calibri" w:cs="Calibri"/>
          <w:b/>
        </w:rPr>
        <w:t xml:space="preserve"> </w:t>
      </w:r>
      <w:proofErr w:type="spellStart"/>
      <w:r w:rsidRPr="00961BEA">
        <w:rPr>
          <w:rFonts w:ascii="Calibri" w:hAnsi="Calibri" w:cs="Calibri"/>
          <w:b/>
        </w:rPr>
        <w:t>executado</w:t>
      </w:r>
      <w:proofErr w:type="spellEnd"/>
      <w:r w:rsidRPr="00961BEA">
        <w:rPr>
          <w:rFonts w:ascii="Calibri" w:hAnsi="Calibri" w:cs="Calibri"/>
          <w:b/>
        </w:rPr>
        <w:t xml:space="preserve"> </w:t>
      </w:r>
    </w:p>
    <w:p w14:paraId="332B6CD0" w14:textId="7809B659" w:rsidR="00890C0A" w:rsidRPr="00961BEA" w:rsidRDefault="00890C0A" w:rsidP="00B7621F">
      <w:pPr>
        <w:ind w:right="253"/>
        <w:jc w:val="both"/>
        <w:rPr>
          <w:rFonts w:ascii="Calibri" w:hAnsi="Calibri" w:cs="Calibri"/>
          <w:bCs/>
          <w:sz w:val="22"/>
          <w:szCs w:val="22"/>
        </w:rPr>
      </w:pPr>
      <w:r w:rsidRPr="00961BEA">
        <w:rPr>
          <w:rFonts w:ascii="Calibri" w:hAnsi="Calibri" w:cs="Calibri"/>
          <w:bCs/>
          <w:sz w:val="22"/>
          <w:szCs w:val="22"/>
        </w:rPr>
        <w:t xml:space="preserve"> </w:t>
      </w:r>
    </w:p>
    <w:p w14:paraId="339F5C77" w14:textId="248D83B3" w:rsidR="00890C0A" w:rsidRPr="00961BEA" w:rsidRDefault="004C7729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  <w:r w:rsidRPr="00961BEA">
        <w:rPr>
          <w:rFonts w:ascii="Calibri" w:hAnsi="Calibri" w:cs="Calibri"/>
          <w:sz w:val="22"/>
          <w:szCs w:val="22"/>
        </w:rPr>
        <w:t>Atividades</w:t>
      </w:r>
      <w:r w:rsidR="00303914" w:rsidRPr="00961BEA">
        <w:rPr>
          <w:rFonts w:ascii="Calibri" w:hAnsi="Calibri" w:cs="Calibri"/>
          <w:sz w:val="22"/>
          <w:szCs w:val="22"/>
        </w:rPr>
        <w:t xml:space="preserve"> desenvolvidas</w:t>
      </w:r>
      <w:r w:rsidR="00890C0A" w:rsidRPr="00961BEA">
        <w:rPr>
          <w:rFonts w:ascii="Calibri" w:hAnsi="Calibri" w:cs="Calibri"/>
          <w:sz w:val="22"/>
          <w:szCs w:val="22"/>
        </w:rPr>
        <w:t xml:space="preserve">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961BEA" w14:paraId="464D685B" w14:textId="77777777" w:rsidTr="00DC2167">
        <w:tc>
          <w:tcPr>
            <w:tcW w:w="8926" w:type="dxa"/>
          </w:tcPr>
          <w:p w14:paraId="03AB0904" w14:textId="77777777" w:rsidR="00890C0A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  <w:p w14:paraId="3C105ADC" w14:textId="77777777" w:rsidR="00890C0A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  <w:p w14:paraId="53859261" w14:textId="2CCC7E27" w:rsidR="00B57F3E" w:rsidRPr="00961BEA" w:rsidRDefault="00B57F3E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E7D3CA" w14:textId="77777777" w:rsidR="00B57F3E" w:rsidRPr="00961BEA" w:rsidRDefault="00B57F3E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</w:p>
    <w:p w14:paraId="33C96021" w14:textId="5EF144C3" w:rsidR="00A03C7E" w:rsidRPr="00961BEA" w:rsidRDefault="00A03C7E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  <w:r w:rsidRPr="00961BEA">
        <w:rPr>
          <w:rFonts w:ascii="Calibri" w:hAnsi="Calibri" w:cs="Calibri"/>
          <w:sz w:val="22"/>
          <w:szCs w:val="22"/>
        </w:rPr>
        <w:t xml:space="preserve">Local de implementa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03C7E" w:rsidRPr="00961BEA" w14:paraId="6151F6D0" w14:textId="77777777" w:rsidTr="008D1A09">
        <w:tc>
          <w:tcPr>
            <w:tcW w:w="8926" w:type="dxa"/>
          </w:tcPr>
          <w:p w14:paraId="32EEC41B" w14:textId="77777777" w:rsidR="00A03C7E" w:rsidRPr="00961BEA" w:rsidRDefault="00A03C7E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  <w:p w14:paraId="0ABBCA71" w14:textId="77777777" w:rsidR="00E1195E" w:rsidRPr="00961BEA" w:rsidRDefault="00E1195E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80DDC9" w14:textId="77777777" w:rsidR="00A03C7E" w:rsidRPr="00961BEA" w:rsidRDefault="00A03C7E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</w:p>
    <w:p w14:paraId="54BEE677" w14:textId="2CBF02AB" w:rsidR="00890C0A" w:rsidRPr="00961BEA" w:rsidRDefault="004C7729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  <w:r w:rsidRPr="00961BEA">
        <w:rPr>
          <w:rFonts w:ascii="Calibri" w:hAnsi="Calibri" w:cs="Calibri"/>
          <w:sz w:val="22"/>
          <w:szCs w:val="22"/>
        </w:rPr>
        <w:t>Impacto do projeto</w:t>
      </w:r>
      <w:r w:rsidR="00890C0A" w:rsidRPr="00961BEA">
        <w:rPr>
          <w:rFonts w:ascii="Calibri" w:hAnsi="Calibri" w:cs="Calibri"/>
          <w:sz w:val="22"/>
          <w:szCs w:val="22"/>
        </w:rPr>
        <w:t>:</w:t>
      </w:r>
    </w:p>
    <w:p w14:paraId="3128EC92" w14:textId="6F059482" w:rsidR="00500F27" w:rsidRPr="00961BEA" w:rsidRDefault="00500F27" w:rsidP="00B7621F">
      <w:pPr>
        <w:ind w:right="253"/>
        <w:jc w:val="both"/>
        <w:rPr>
          <w:rFonts w:ascii="Calibri" w:hAnsi="Calibri" w:cs="Calibri"/>
          <w:sz w:val="18"/>
          <w:szCs w:val="18"/>
        </w:rPr>
      </w:pPr>
      <w:r w:rsidRPr="00961BEA">
        <w:rPr>
          <w:rFonts w:ascii="Calibri" w:hAnsi="Calibri" w:cs="Calibri"/>
          <w:bCs/>
          <w:sz w:val="18"/>
          <w:szCs w:val="18"/>
        </w:rPr>
        <w:t xml:space="preserve">(Especificar </w:t>
      </w:r>
      <w:r w:rsidR="00EF7523" w:rsidRPr="00961BEA">
        <w:rPr>
          <w:rFonts w:ascii="Calibri" w:hAnsi="Calibri" w:cs="Calibri"/>
          <w:bCs/>
          <w:sz w:val="18"/>
          <w:szCs w:val="18"/>
        </w:rPr>
        <w:t xml:space="preserve">que impacto o projeto </w:t>
      </w:r>
      <w:r w:rsidR="00303914" w:rsidRPr="00961BEA">
        <w:rPr>
          <w:rFonts w:ascii="Calibri" w:hAnsi="Calibri" w:cs="Calibri"/>
          <w:bCs/>
          <w:sz w:val="18"/>
          <w:szCs w:val="18"/>
        </w:rPr>
        <w:t>teve</w:t>
      </w:r>
      <w:r w:rsidR="00EF7523" w:rsidRPr="00961BEA">
        <w:rPr>
          <w:rFonts w:ascii="Calibri" w:hAnsi="Calibri" w:cs="Calibri"/>
          <w:bCs/>
          <w:sz w:val="18"/>
          <w:szCs w:val="18"/>
        </w:rPr>
        <w:t xml:space="preserve"> na comunidade e </w:t>
      </w:r>
      <w:r w:rsidRPr="00961BEA">
        <w:rPr>
          <w:rFonts w:ascii="Calibri" w:hAnsi="Calibri" w:cs="Calibri"/>
          <w:bCs/>
          <w:sz w:val="18"/>
          <w:szCs w:val="18"/>
        </w:rPr>
        <w:t xml:space="preserve">também em que termos o </w:t>
      </w:r>
      <w:r w:rsidR="00EF7523" w:rsidRPr="00961BEA">
        <w:rPr>
          <w:rFonts w:ascii="Calibri" w:hAnsi="Calibri" w:cs="Calibri"/>
          <w:bCs/>
          <w:sz w:val="18"/>
          <w:szCs w:val="18"/>
        </w:rPr>
        <w:t>mesmo</w:t>
      </w:r>
      <w:r w:rsidRPr="00961BEA">
        <w:rPr>
          <w:rFonts w:ascii="Calibri" w:hAnsi="Calibri" w:cs="Calibri"/>
          <w:bCs/>
          <w:sz w:val="18"/>
          <w:szCs w:val="18"/>
        </w:rPr>
        <w:t xml:space="preserve"> </w:t>
      </w:r>
      <w:r w:rsidR="00303914" w:rsidRPr="00961BEA">
        <w:rPr>
          <w:rFonts w:ascii="Calibri" w:hAnsi="Calibri" w:cs="Calibri"/>
          <w:bCs/>
          <w:sz w:val="18"/>
          <w:szCs w:val="18"/>
        </w:rPr>
        <w:t>gerou</w:t>
      </w:r>
      <w:r w:rsidRPr="00961BEA">
        <w:rPr>
          <w:rFonts w:ascii="Calibri" w:hAnsi="Calibri" w:cs="Calibri"/>
          <w:bCs/>
          <w:sz w:val="18"/>
          <w:szCs w:val="18"/>
        </w:rPr>
        <w:t xml:space="preserve"> outros resultados e/ou efeitos multiplicadores de forma clara e inequívoca do enquadramento do projeto na específica área da sustentabilidade, nas suas vertentes social, económica e ambient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961BEA" w14:paraId="3592296A" w14:textId="77777777" w:rsidTr="00DC2167">
        <w:tc>
          <w:tcPr>
            <w:tcW w:w="8926" w:type="dxa"/>
          </w:tcPr>
          <w:p w14:paraId="3A9C4038" w14:textId="77777777" w:rsidR="00890C0A" w:rsidRPr="00961BEA" w:rsidRDefault="00890C0A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  <w:p w14:paraId="175867C8" w14:textId="540FE2B7" w:rsidR="00117133" w:rsidRPr="00961BEA" w:rsidRDefault="00117133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A9124E" w14:textId="77777777" w:rsidR="00091A6C" w:rsidRPr="00961BEA" w:rsidRDefault="00091A6C" w:rsidP="00091A6C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</w:p>
    <w:p w14:paraId="660E155D" w14:textId="2D0AD9EC" w:rsidR="00091A6C" w:rsidRPr="00961BEA" w:rsidRDefault="00091A6C" w:rsidP="00091A6C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  <w:r w:rsidRPr="00961BEA">
        <w:rPr>
          <w:rFonts w:ascii="Calibri" w:hAnsi="Calibri" w:cs="Calibri"/>
          <w:sz w:val="22"/>
          <w:szCs w:val="22"/>
        </w:rPr>
        <w:t>Cronograma d</w:t>
      </w:r>
      <w:r w:rsidR="005F3503" w:rsidRPr="00961BEA">
        <w:rPr>
          <w:rFonts w:ascii="Calibri" w:hAnsi="Calibri" w:cs="Calibri"/>
          <w:sz w:val="22"/>
          <w:szCs w:val="22"/>
        </w:rPr>
        <w:t>a</w:t>
      </w:r>
      <w:r w:rsidRPr="00961BEA">
        <w:rPr>
          <w:rFonts w:ascii="Calibri" w:hAnsi="Calibri" w:cs="Calibri"/>
          <w:sz w:val="22"/>
          <w:szCs w:val="22"/>
        </w:rPr>
        <w:t xml:space="preserve"> execução</w:t>
      </w:r>
      <w:r w:rsidR="00F223FF" w:rsidRPr="00961BEA">
        <w:rPr>
          <w:rFonts w:ascii="Calibri" w:hAnsi="Calibri" w:cs="Calibri"/>
          <w:sz w:val="22"/>
          <w:szCs w:val="22"/>
        </w:rPr>
        <w:t>/implementação</w:t>
      </w:r>
      <w:r w:rsidRPr="00961BEA">
        <w:rPr>
          <w:rFonts w:ascii="Calibri" w:hAnsi="Calibri" w:cs="Calibri"/>
          <w:sz w:val="22"/>
          <w:szCs w:val="22"/>
        </w:rPr>
        <w:t xml:space="preserve"> do proje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B74EC" w:rsidRPr="00961BEA" w14:paraId="0FE4D225" w14:textId="77777777" w:rsidTr="008D1A09">
        <w:tc>
          <w:tcPr>
            <w:tcW w:w="8926" w:type="dxa"/>
          </w:tcPr>
          <w:p w14:paraId="59C53B98" w14:textId="77777777" w:rsidR="00EB74EC" w:rsidRPr="00961BEA" w:rsidRDefault="00EB74EC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  <w:p w14:paraId="4F3719C7" w14:textId="77777777" w:rsidR="005F3503" w:rsidRPr="00961BEA" w:rsidRDefault="005F3503" w:rsidP="00E004AF">
            <w:pPr>
              <w:spacing w:line="360" w:lineRule="auto"/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0EB8BD" w14:textId="61452B88" w:rsidR="00890C0A" w:rsidRPr="00961BEA" w:rsidRDefault="00890C0A" w:rsidP="005F3503">
      <w:pPr>
        <w:spacing w:line="360" w:lineRule="auto"/>
        <w:ind w:right="253"/>
        <w:rPr>
          <w:rFonts w:ascii="Calibri" w:hAnsi="Calibri" w:cs="Calibri"/>
          <w:b/>
          <w:sz w:val="22"/>
          <w:szCs w:val="22"/>
        </w:rPr>
      </w:pPr>
    </w:p>
    <w:p w14:paraId="4D02CDE5" w14:textId="52D187D0" w:rsidR="005F3503" w:rsidRPr="00961BEA" w:rsidRDefault="00F223FF" w:rsidP="005F3503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  <w:r w:rsidRPr="00961BEA">
        <w:rPr>
          <w:rFonts w:ascii="Calibri" w:hAnsi="Calibri" w:cs="Calibri"/>
          <w:sz w:val="22"/>
          <w:szCs w:val="22"/>
        </w:rPr>
        <w:lastRenderedPageBreak/>
        <w:t>Comprovativos da despesa do apoio atribuído</w:t>
      </w:r>
      <w:r w:rsidR="005F3503" w:rsidRPr="00961BEA">
        <w:rPr>
          <w:rFonts w:ascii="Calibri" w:hAnsi="Calibri" w:cs="Calibri"/>
          <w:sz w:val="22"/>
          <w:szCs w:val="22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1276"/>
        <w:gridCol w:w="953"/>
      </w:tblGrid>
      <w:tr w:rsidR="0054211C" w:rsidRPr="00961BEA" w14:paraId="49C39FF6" w14:textId="77777777" w:rsidTr="00094E13">
        <w:trPr>
          <w:trHeight w:val="3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2146" w14:textId="0F5DF9C3" w:rsidR="0054211C" w:rsidRPr="00961BEA" w:rsidRDefault="0054211C" w:rsidP="00117133">
            <w:pPr>
              <w:ind w:right="25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1BEA">
              <w:rPr>
                <w:rFonts w:ascii="Calibri" w:hAnsi="Calibri" w:cs="Calibri"/>
                <w:b/>
                <w:bCs/>
                <w:sz w:val="22"/>
                <w:szCs w:val="22"/>
              </w:rPr>
              <w:t>Descreva as faturas que junta (entidade e tipo de despes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283" w14:textId="7DC673D0" w:rsidR="0054211C" w:rsidRPr="00961BEA" w:rsidRDefault="0054211C" w:rsidP="00117133">
            <w:pPr>
              <w:ind w:right="-11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1BEA">
              <w:rPr>
                <w:rFonts w:ascii="Calibri" w:hAnsi="Calibri" w:cs="Calibri"/>
                <w:b/>
                <w:bCs/>
                <w:sz w:val="22"/>
                <w:szCs w:val="22"/>
              </w:rPr>
              <w:t>Valor total da fatura</w:t>
            </w:r>
            <w:r w:rsidR="00094E13" w:rsidRPr="00961B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08C0" w14:textId="12A3F2D2" w:rsidR="0054211C" w:rsidRPr="00961BEA" w:rsidRDefault="0054211C" w:rsidP="00B762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1BEA">
              <w:rPr>
                <w:rFonts w:ascii="Calibri" w:hAnsi="Calibri" w:cs="Calibri"/>
                <w:b/>
                <w:bCs/>
                <w:sz w:val="22"/>
                <w:szCs w:val="22"/>
              </w:rPr>
              <w:t>Valor</w:t>
            </w:r>
            <w:r w:rsidR="00094E13" w:rsidRPr="00961B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go com o apoio do </w:t>
            </w:r>
            <w:r w:rsidR="00445BEB" w:rsidRPr="00961B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AAP </w:t>
            </w:r>
            <w:r w:rsidR="00094E13" w:rsidRPr="00961BEA">
              <w:rPr>
                <w:rFonts w:ascii="Calibri" w:hAnsi="Calibri" w:cs="Calibri"/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F8EF" w14:textId="77777777" w:rsidR="00094E13" w:rsidRPr="00961BEA" w:rsidRDefault="00094E13" w:rsidP="00B762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AA495FD" w14:textId="7AF79A0E" w:rsidR="0054211C" w:rsidRPr="00961BEA" w:rsidRDefault="0054211C" w:rsidP="00B762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1BEA">
              <w:rPr>
                <w:rFonts w:ascii="Calibri" w:hAnsi="Calibri" w:cs="Calibri"/>
                <w:b/>
                <w:bCs/>
                <w:sz w:val="22"/>
                <w:szCs w:val="22"/>
              </w:rPr>
              <w:t>Doc. n.º</w:t>
            </w:r>
          </w:p>
          <w:p w14:paraId="112B6B64" w14:textId="088BFF0B" w:rsidR="00094E13" w:rsidRPr="00961BEA" w:rsidRDefault="00094E13" w:rsidP="00B762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61BEA">
              <w:rPr>
                <w:rFonts w:ascii="Calibri" w:hAnsi="Calibri" w:cs="Calibri"/>
                <w:b/>
                <w:bCs/>
                <w:sz w:val="22"/>
                <w:szCs w:val="22"/>
              </w:rPr>
              <w:t>(c)</w:t>
            </w:r>
          </w:p>
        </w:tc>
      </w:tr>
      <w:tr w:rsidR="0054211C" w:rsidRPr="00961BEA" w14:paraId="06172E1F" w14:textId="77777777" w:rsidTr="00094E13">
        <w:trPr>
          <w:trHeight w:val="340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70DC88E4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1B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77C7B94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FBDB35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5D9DB435" w14:textId="537C2748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11C" w:rsidRPr="00961BEA" w14:paraId="4609797F" w14:textId="77777777" w:rsidTr="00094E13">
        <w:trPr>
          <w:trHeight w:val="340"/>
        </w:trPr>
        <w:tc>
          <w:tcPr>
            <w:tcW w:w="5240" w:type="dxa"/>
            <w:vAlign w:val="center"/>
          </w:tcPr>
          <w:p w14:paraId="42511F12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21DE24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FA0707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</w:tcPr>
          <w:p w14:paraId="5753D46F" w14:textId="0A938FA3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11C" w:rsidRPr="00961BEA" w14:paraId="5CFBF738" w14:textId="77777777" w:rsidTr="00094E13">
        <w:trPr>
          <w:trHeight w:val="340"/>
        </w:trPr>
        <w:tc>
          <w:tcPr>
            <w:tcW w:w="5240" w:type="dxa"/>
            <w:vAlign w:val="center"/>
          </w:tcPr>
          <w:p w14:paraId="7486C870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C45F94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DC6BEB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</w:tcPr>
          <w:p w14:paraId="1593AA61" w14:textId="50F3F3CA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11C" w:rsidRPr="00961BEA" w14:paraId="3116C234" w14:textId="77777777" w:rsidTr="00094E13">
        <w:trPr>
          <w:trHeight w:val="340"/>
        </w:trPr>
        <w:tc>
          <w:tcPr>
            <w:tcW w:w="5240" w:type="dxa"/>
            <w:vAlign w:val="center"/>
          </w:tcPr>
          <w:p w14:paraId="49481116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C4487D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C4A247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</w:tcPr>
          <w:p w14:paraId="411DD8E6" w14:textId="0EFA9221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11C" w:rsidRPr="00961BEA" w14:paraId="39C599BB" w14:textId="77777777" w:rsidTr="00094E13">
        <w:trPr>
          <w:trHeight w:val="340"/>
        </w:trPr>
        <w:tc>
          <w:tcPr>
            <w:tcW w:w="5240" w:type="dxa"/>
            <w:vAlign w:val="center"/>
          </w:tcPr>
          <w:p w14:paraId="512505C7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5B88AD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4C5EE7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</w:tcPr>
          <w:p w14:paraId="1696FF1C" w14:textId="22B77D3D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11C" w:rsidRPr="00961BEA" w14:paraId="2396584D" w14:textId="77777777" w:rsidTr="00094E13">
        <w:trPr>
          <w:trHeight w:val="340"/>
        </w:trPr>
        <w:tc>
          <w:tcPr>
            <w:tcW w:w="5240" w:type="dxa"/>
            <w:vAlign w:val="center"/>
          </w:tcPr>
          <w:p w14:paraId="6CA77C7D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5FB447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D75DA1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</w:tcPr>
          <w:p w14:paraId="22940526" w14:textId="4CF72871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11C" w:rsidRPr="00961BEA" w14:paraId="0C0B8902" w14:textId="77777777" w:rsidTr="00094E13">
        <w:trPr>
          <w:trHeight w:val="340"/>
        </w:trPr>
        <w:tc>
          <w:tcPr>
            <w:tcW w:w="5240" w:type="dxa"/>
            <w:vAlign w:val="center"/>
          </w:tcPr>
          <w:p w14:paraId="59C63F1D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701DC5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F81992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</w:tcPr>
          <w:p w14:paraId="5932C710" w14:textId="5E2D3286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11C" w:rsidRPr="00961BEA" w14:paraId="59172FEB" w14:textId="77777777" w:rsidTr="0022196F">
        <w:trPr>
          <w:trHeight w:val="340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3193BD30" w14:textId="77777777" w:rsidR="0054211C" w:rsidRPr="00961BEA" w:rsidRDefault="0054211C" w:rsidP="00117133">
            <w:pPr>
              <w:ind w:right="25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CD9B67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AC7D51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69CF8466" w14:textId="6BF9011C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11C" w:rsidRPr="00961BEA" w14:paraId="135D1FE7" w14:textId="77777777" w:rsidTr="0022196F">
        <w:trPr>
          <w:trHeight w:val="340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9635AB" w14:textId="77777777" w:rsidR="0054211C" w:rsidRPr="00961BEA" w:rsidRDefault="0054211C" w:rsidP="00117133">
            <w:pPr>
              <w:ind w:right="2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61BEA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BF28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DC8C" w14:textId="77777777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9CD" w14:textId="09645B65" w:rsidR="0054211C" w:rsidRPr="00961BEA" w:rsidRDefault="0054211C" w:rsidP="00117133">
            <w:pPr>
              <w:ind w:right="25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6E6C6F" w14:textId="77777777" w:rsidR="00C4251E" w:rsidRPr="00961BEA" w:rsidRDefault="00C4251E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</w:p>
    <w:p w14:paraId="6D8157F0" w14:textId="3985AD65" w:rsidR="00091E21" w:rsidRPr="00961BEA" w:rsidRDefault="00091E21" w:rsidP="00091E21">
      <w:pPr>
        <w:spacing w:line="360" w:lineRule="auto"/>
        <w:ind w:right="253"/>
        <w:jc w:val="both"/>
        <w:rPr>
          <w:rFonts w:ascii="Calibri" w:hAnsi="Calibri" w:cs="Calibri"/>
          <w:sz w:val="22"/>
          <w:szCs w:val="22"/>
        </w:rPr>
      </w:pPr>
      <w:r w:rsidRPr="00961BEA">
        <w:rPr>
          <w:rFonts w:ascii="Calibri" w:hAnsi="Calibri" w:cs="Calibri"/>
          <w:sz w:val="22"/>
          <w:szCs w:val="22"/>
        </w:rPr>
        <w:t xml:space="preserve">Eu, abaixo assinado, (nome) </w:t>
      </w:r>
      <w:r w:rsidR="0046118B">
        <w:rPr>
          <w:rFonts w:ascii="Calibri" w:hAnsi="Calibri" w:cs="Calibri"/>
          <w:sz w:val="22"/>
          <w:szCs w:val="22"/>
        </w:rPr>
        <w:t>_________________</w:t>
      </w:r>
      <w:r w:rsidRPr="00961BEA">
        <w:rPr>
          <w:rFonts w:ascii="Calibri" w:hAnsi="Calibri" w:cs="Calibri"/>
          <w:sz w:val="22"/>
          <w:szCs w:val="22"/>
        </w:rPr>
        <w:t xml:space="preserve">, portador do cartão de cidadão n.º </w:t>
      </w:r>
      <w:r w:rsidR="0046118B">
        <w:rPr>
          <w:rFonts w:ascii="Calibri" w:hAnsi="Calibri" w:cs="Calibri"/>
          <w:sz w:val="22"/>
          <w:szCs w:val="22"/>
        </w:rPr>
        <w:t>___________</w:t>
      </w:r>
      <w:r w:rsidRPr="00961BEA">
        <w:rPr>
          <w:rFonts w:ascii="Calibri" w:hAnsi="Calibri" w:cs="Calibri"/>
          <w:sz w:val="22"/>
          <w:szCs w:val="22"/>
        </w:rPr>
        <w:t xml:space="preserve">, válido até </w:t>
      </w:r>
      <w:r w:rsidR="0046118B">
        <w:rPr>
          <w:rFonts w:ascii="Calibri" w:hAnsi="Calibri" w:cs="Calibri"/>
          <w:sz w:val="22"/>
          <w:szCs w:val="22"/>
        </w:rPr>
        <w:t>________</w:t>
      </w:r>
      <w:r w:rsidRPr="00961BEA">
        <w:rPr>
          <w:rFonts w:ascii="Calibri" w:hAnsi="Calibri" w:cs="Calibri"/>
          <w:sz w:val="22"/>
          <w:szCs w:val="22"/>
        </w:rPr>
        <w:t xml:space="preserve">, a exercer as funções de </w:t>
      </w:r>
      <w:r w:rsidR="0046118B">
        <w:rPr>
          <w:rFonts w:ascii="Calibri" w:hAnsi="Calibri" w:cs="Calibri"/>
          <w:sz w:val="22"/>
          <w:szCs w:val="22"/>
        </w:rPr>
        <w:t>___________</w:t>
      </w:r>
      <w:r w:rsidRPr="00961BEA">
        <w:rPr>
          <w:rFonts w:ascii="Calibri" w:hAnsi="Calibri" w:cs="Calibri"/>
          <w:sz w:val="22"/>
          <w:szCs w:val="22"/>
        </w:rPr>
        <w:t xml:space="preserve"> [cargo na Direção; identificar os restantes representantes, se for o caso], representante(s) legal(</w:t>
      </w:r>
      <w:proofErr w:type="spellStart"/>
      <w:r w:rsidRPr="00961BEA">
        <w:rPr>
          <w:rFonts w:ascii="Calibri" w:hAnsi="Calibri" w:cs="Calibri"/>
          <w:sz w:val="22"/>
          <w:szCs w:val="22"/>
        </w:rPr>
        <w:t>is</w:t>
      </w:r>
      <w:proofErr w:type="spellEnd"/>
      <w:r w:rsidRPr="00961BEA">
        <w:rPr>
          <w:rFonts w:ascii="Calibri" w:hAnsi="Calibri" w:cs="Calibri"/>
          <w:sz w:val="22"/>
          <w:szCs w:val="22"/>
        </w:rPr>
        <w:t xml:space="preserve">) da instituição </w:t>
      </w:r>
      <w:r w:rsidR="0046118B">
        <w:rPr>
          <w:rFonts w:ascii="Calibri" w:hAnsi="Calibri" w:cs="Calibri"/>
          <w:sz w:val="22"/>
          <w:szCs w:val="22"/>
        </w:rPr>
        <w:t>_________</w:t>
      </w:r>
      <w:r w:rsidRPr="00961BEA">
        <w:rPr>
          <w:rFonts w:ascii="Calibri" w:hAnsi="Calibri" w:cs="Calibri"/>
          <w:sz w:val="22"/>
          <w:szCs w:val="22"/>
        </w:rPr>
        <w:t>, com poderes para o ato, declaro(amos), para os devidos efeitos, sob compromisso de honra e em nome da minha representada</w:t>
      </w:r>
      <w:r w:rsidR="00B76AFD" w:rsidRPr="00961BEA">
        <w:rPr>
          <w:rFonts w:ascii="Calibri" w:hAnsi="Calibri" w:cs="Calibri"/>
          <w:sz w:val="22"/>
          <w:szCs w:val="22"/>
        </w:rPr>
        <w:t xml:space="preserve">, que o valor recebido no âmbito deste </w:t>
      </w:r>
      <w:r w:rsidR="00DC44A0" w:rsidRPr="00961BEA">
        <w:rPr>
          <w:rFonts w:ascii="Calibri" w:hAnsi="Calibri" w:cs="Calibri"/>
          <w:sz w:val="22"/>
          <w:szCs w:val="22"/>
        </w:rPr>
        <w:t>Fundo de Apoio ao Associativismo Portuense</w:t>
      </w:r>
      <w:r w:rsidR="00B76AFD" w:rsidRPr="00961BEA">
        <w:rPr>
          <w:rFonts w:ascii="Calibri" w:hAnsi="Calibri" w:cs="Calibri"/>
          <w:sz w:val="22"/>
          <w:szCs w:val="22"/>
        </w:rPr>
        <w:t xml:space="preserve"> foi </w:t>
      </w:r>
      <w:r w:rsidR="00EA5DFE" w:rsidRPr="00961BEA">
        <w:rPr>
          <w:rFonts w:ascii="Calibri" w:hAnsi="Calibri" w:cs="Calibri"/>
          <w:sz w:val="22"/>
          <w:szCs w:val="22"/>
        </w:rPr>
        <w:t xml:space="preserve">gasto de acordo com </w:t>
      </w:r>
      <w:r w:rsidR="001A44F5" w:rsidRPr="00961BEA">
        <w:rPr>
          <w:rFonts w:ascii="Calibri" w:hAnsi="Calibri" w:cs="Calibri"/>
          <w:sz w:val="22"/>
          <w:szCs w:val="22"/>
        </w:rPr>
        <w:t xml:space="preserve">a despesa indicada na coluna </w:t>
      </w:r>
      <w:r w:rsidR="0032411A" w:rsidRPr="00961BEA">
        <w:rPr>
          <w:rFonts w:ascii="Calibri" w:hAnsi="Calibri" w:cs="Calibri"/>
          <w:sz w:val="22"/>
          <w:szCs w:val="22"/>
        </w:rPr>
        <w:t>(</w:t>
      </w:r>
      <w:r w:rsidR="001A44F5" w:rsidRPr="00961BEA">
        <w:rPr>
          <w:rFonts w:ascii="Calibri" w:hAnsi="Calibri" w:cs="Calibri"/>
          <w:sz w:val="22"/>
          <w:szCs w:val="22"/>
        </w:rPr>
        <w:t>b) supra</w:t>
      </w:r>
      <w:r w:rsidR="00250DD5" w:rsidRPr="00961BEA">
        <w:rPr>
          <w:rFonts w:ascii="Calibri" w:hAnsi="Calibri" w:cs="Calibri"/>
          <w:sz w:val="22"/>
          <w:szCs w:val="22"/>
        </w:rPr>
        <w:t xml:space="preserve">, sendo que para </w:t>
      </w:r>
      <w:r w:rsidR="00104341" w:rsidRPr="00961BEA">
        <w:rPr>
          <w:rFonts w:ascii="Calibri" w:hAnsi="Calibri" w:cs="Calibri"/>
          <w:sz w:val="22"/>
          <w:szCs w:val="22"/>
        </w:rPr>
        <w:t>o financiamento d</w:t>
      </w:r>
      <w:r w:rsidR="00250DD5" w:rsidRPr="00961BEA">
        <w:rPr>
          <w:rFonts w:ascii="Calibri" w:hAnsi="Calibri" w:cs="Calibri"/>
          <w:sz w:val="22"/>
          <w:szCs w:val="22"/>
        </w:rPr>
        <w:t>as despesas tituladas pela</w:t>
      </w:r>
      <w:r w:rsidR="0032411A" w:rsidRPr="00961BEA">
        <w:rPr>
          <w:rFonts w:ascii="Calibri" w:hAnsi="Calibri" w:cs="Calibri"/>
          <w:sz w:val="22"/>
          <w:szCs w:val="22"/>
        </w:rPr>
        <w:t>s</w:t>
      </w:r>
      <w:r w:rsidR="00250DD5" w:rsidRPr="00961BEA">
        <w:rPr>
          <w:rFonts w:ascii="Calibri" w:hAnsi="Calibri" w:cs="Calibri"/>
          <w:sz w:val="22"/>
          <w:szCs w:val="22"/>
        </w:rPr>
        <w:t xml:space="preserve"> fatura</w:t>
      </w:r>
      <w:r w:rsidR="0032411A" w:rsidRPr="00961BEA">
        <w:rPr>
          <w:rFonts w:ascii="Calibri" w:hAnsi="Calibri" w:cs="Calibri"/>
          <w:sz w:val="22"/>
          <w:szCs w:val="22"/>
        </w:rPr>
        <w:t>s</w:t>
      </w:r>
      <w:r w:rsidR="00250DD5" w:rsidRPr="00961BEA">
        <w:rPr>
          <w:rFonts w:ascii="Calibri" w:hAnsi="Calibri" w:cs="Calibri"/>
          <w:sz w:val="22"/>
          <w:szCs w:val="22"/>
        </w:rPr>
        <w:t xml:space="preserve"> </w:t>
      </w:r>
      <w:r w:rsidR="00080388" w:rsidRPr="00961BEA">
        <w:rPr>
          <w:rFonts w:ascii="Calibri" w:hAnsi="Calibri" w:cs="Calibri"/>
          <w:sz w:val="22"/>
          <w:szCs w:val="22"/>
        </w:rPr>
        <w:t>e rec</w:t>
      </w:r>
      <w:r w:rsidR="00EE3D59" w:rsidRPr="00961BEA">
        <w:rPr>
          <w:rFonts w:ascii="Calibri" w:hAnsi="Calibri" w:cs="Calibri"/>
          <w:sz w:val="22"/>
          <w:szCs w:val="22"/>
        </w:rPr>
        <w:t>i</w:t>
      </w:r>
      <w:r w:rsidR="00080388" w:rsidRPr="00961BEA">
        <w:rPr>
          <w:rFonts w:ascii="Calibri" w:hAnsi="Calibri" w:cs="Calibri"/>
          <w:sz w:val="22"/>
          <w:szCs w:val="22"/>
        </w:rPr>
        <w:t xml:space="preserve">bos </w:t>
      </w:r>
      <w:r w:rsidR="0032411A" w:rsidRPr="00961BEA">
        <w:rPr>
          <w:rFonts w:ascii="Calibri" w:hAnsi="Calibri" w:cs="Calibri"/>
          <w:sz w:val="22"/>
          <w:szCs w:val="22"/>
        </w:rPr>
        <w:t xml:space="preserve">que se juntam </w:t>
      </w:r>
      <w:r w:rsidR="00104341" w:rsidRPr="00961BEA">
        <w:rPr>
          <w:rFonts w:ascii="Calibri" w:hAnsi="Calibri" w:cs="Calibri"/>
          <w:sz w:val="22"/>
          <w:szCs w:val="22"/>
        </w:rPr>
        <w:t>[</w:t>
      </w:r>
      <w:r w:rsidR="00250DD5" w:rsidRPr="00961BEA">
        <w:rPr>
          <w:rFonts w:ascii="Calibri" w:hAnsi="Calibri" w:cs="Calibri"/>
          <w:sz w:val="22"/>
          <w:szCs w:val="22"/>
        </w:rPr>
        <w:t>não foi recebido qualquer outro tipo de apoio</w:t>
      </w:r>
      <w:r w:rsidR="00104341" w:rsidRPr="00961BEA">
        <w:rPr>
          <w:rFonts w:ascii="Calibri" w:hAnsi="Calibri" w:cs="Calibri"/>
          <w:sz w:val="22"/>
          <w:szCs w:val="22"/>
        </w:rPr>
        <w:t xml:space="preserve">,] </w:t>
      </w:r>
      <w:r w:rsidR="00104341" w:rsidRPr="00961BEA">
        <w:rPr>
          <w:rFonts w:ascii="Calibri" w:hAnsi="Calibri" w:cs="Calibri"/>
          <w:b/>
          <w:bCs/>
          <w:sz w:val="22"/>
          <w:szCs w:val="22"/>
        </w:rPr>
        <w:t>ou</w:t>
      </w:r>
      <w:r w:rsidR="00104341" w:rsidRPr="00961BEA">
        <w:rPr>
          <w:rFonts w:ascii="Calibri" w:hAnsi="Calibri" w:cs="Calibri"/>
          <w:sz w:val="22"/>
          <w:szCs w:val="22"/>
        </w:rPr>
        <w:t xml:space="preserve"> [foi ainda recebido o financiamento que se discrimina: </w:t>
      </w:r>
      <w:r w:rsidR="0046118B">
        <w:rPr>
          <w:rFonts w:ascii="Calibri" w:hAnsi="Calibri" w:cs="Calibri"/>
          <w:sz w:val="22"/>
          <w:szCs w:val="22"/>
        </w:rPr>
        <w:t>______________</w:t>
      </w:r>
      <w:r w:rsidR="00250DD5" w:rsidRPr="00961BEA">
        <w:rPr>
          <w:rFonts w:ascii="Calibri" w:hAnsi="Calibri" w:cs="Calibri"/>
          <w:sz w:val="22"/>
          <w:szCs w:val="22"/>
        </w:rPr>
        <w:t>.</w:t>
      </w:r>
    </w:p>
    <w:p w14:paraId="23070784" w14:textId="77777777" w:rsidR="00890C0A" w:rsidRPr="00961BEA" w:rsidRDefault="00890C0A" w:rsidP="00117133">
      <w:pPr>
        <w:ind w:right="253"/>
        <w:rPr>
          <w:rFonts w:ascii="Calibri" w:hAnsi="Calibri" w:cs="Calibri"/>
          <w:sz w:val="22"/>
          <w:szCs w:val="22"/>
        </w:rPr>
      </w:pPr>
    </w:p>
    <w:p w14:paraId="5FB8083A" w14:textId="5CE2A46B" w:rsidR="00890C0A" w:rsidRPr="00961BEA" w:rsidRDefault="00890C0A" w:rsidP="00117133">
      <w:pPr>
        <w:ind w:right="253"/>
        <w:rPr>
          <w:rFonts w:ascii="Calibri" w:hAnsi="Calibri" w:cs="Calibri"/>
          <w:sz w:val="22"/>
          <w:szCs w:val="22"/>
        </w:rPr>
      </w:pPr>
      <w:r w:rsidRPr="00961BEA">
        <w:rPr>
          <w:rFonts w:ascii="Calibri" w:hAnsi="Calibri" w:cs="Calibri"/>
          <w:sz w:val="22"/>
          <w:szCs w:val="22"/>
        </w:rPr>
        <w:t>Outros documentos que juntam, com indicação do respetivo número de identificação</w:t>
      </w:r>
      <w:r w:rsidR="00091E21" w:rsidRPr="00961BEA">
        <w:rPr>
          <w:rStyle w:val="Refdenotaderodap"/>
          <w:rFonts w:ascii="Calibri" w:hAnsi="Calibri" w:cs="Calibri"/>
          <w:sz w:val="22"/>
          <w:szCs w:val="22"/>
        </w:rPr>
        <w:footnoteReference w:id="1"/>
      </w:r>
      <w:r w:rsidRPr="00961BEA">
        <w:rPr>
          <w:rFonts w:ascii="Calibri" w:hAnsi="Calibri" w:cs="Calibri"/>
          <w:sz w:val="22"/>
          <w:szCs w:val="22"/>
        </w:rPr>
        <w:t xml:space="preserve">: </w:t>
      </w:r>
    </w:p>
    <w:p w14:paraId="32207888" w14:textId="77777777" w:rsidR="00890C0A" w:rsidRPr="00961BEA" w:rsidRDefault="00890C0A" w:rsidP="00117133">
      <w:pPr>
        <w:ind w:right="253"/>
        <w:rPr>
          <w:rFonts w:ascii="Calibri" w:hAnsi="Calibri" w:cs="Calibri"/>
          <w:sz w:val="22"/>
          <w:szCs w:val="22"/>
        </w:rPr>
      </w:pPr>
    </w:p>
    <w:p w14:paraId="22BCBC9E" w14:textId="11CC319E" w:rsidR="00890C0A" w:rsidRPr="00961BEA" w:rsidRDefault="00890C0A" w:rsidP="00117133">
      <w:pPr>
        <w:ind w:right="253"/>
        <w:rPr>
          <w:rFonts w:ascii="Calibri" w:hAnsi="Calibri" w:cs="Calibri"/>
          <w:sz w:val="22"/>
          <w:szCs w:val="22"/>
        </w:rPr>
      </w:pPr>
      <w:r w:rsidRPr="00961BEA">
        <w:rPr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14:paraId="3D9CD09E" w14:textId="77777777" w:rsidR="00890C0A" w:rsidRPr="00961BEA" w:rsidRDefault="00890C0A" w:rsidP="00117133">
      <w:pPr>
        <w:ind w:right="253"/>
        <w:rPr>
          <w:rFonts w:ascii="Calibri" w:hAnsi="Calibri" w:cs="Calibri"/>
          <w:sz w:val="22"/>
          <w:szCs w:val="22"/>
        </w:rPr>
      </w:pPr>
    </w:p>
    <w:p w14:paraId="43FC015C" w14:textId="2D2947D9" w:rsidR="00890C0A" w:rsidRPr="00961BEA" w:rsidRDefault="00890C0A" w:rsidP="00117133">
      <w:pPr>
        <w:ind w:right="253"/>
        <w:rPr>
          <w:rFonts w:ascii="Calibri" w:hAnsi="Calibri" w:cs="Calibri"/>
          <w:sz w:val="22"/>
          <w:szCs w:val="22"/>
        </w:rPr>
      </w:pPr>
      <w:r w:rsidRPr="00961BEA">
        <w:rPr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14:paraId="35CCF699" w14:textId="77777777" w:rsidR="00890C0A" w:rsidRPr="00961BEA" w:rsidRDefault="00890C0A" w:rsidP="00117133">
      <w:pPr>
        <w:ind w:right="253"/>
        <w:rPr>
          <w:rFonts w:ascii="Calibri" w:hAnsi="Calibri" w:cs="Calibri"/>
          <w:sz w:val="22"/>
          <w:szCs w:val="22"/>
        </w:rPr>
      </w:pPr>
    </w:p>
    <w:p w14:paraId="131D0CB3" w14:textId="4CC10A54" w:rsidR="00890C0A" w:rsidRPr="00961BEA" w:rsidRDefault="00890C0A" w:rsidP="00117133">
      <w:pPr>
        <w:ind w:right="253"/>
        <w:rPr>
          <w:rFonts w:ascii="Calibri" w:hAnsi="Calibri" w:cs="Calibri"/>
          <w:sz w:val="22"/>
          <w:szCs w:val="22"/>
        </w:rPr>
      </w:pPr>
      <w:r w:rsidRPr="00961BEA">
        <w:rPr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14:paraId="5C7CDC95" w14:textId="77777777" w:rsidR="00890C0A" w:rsidRPr="00961BEA" w:rsidRDefault="00890C0A" w:rsidP="00E004AF">
      <w:pPr>
        <w:spacing w:line="360" w:lineRule="auto"/>
        <w:ind w:right="253"/>
        <w:rPr>
          <w:rFonts w:ascii="Calibri" w:hAnsi="Calibri" w:cs="Calibri"/>
          <w:sz w:val="22"/>
          <w:szCs w:val="22"/>
        </w:rPr>
      </w:pPr>
    </w:p>
    <w:p w14:paraId="3F268F6A" w14:textId="77777777" w:rsidR="00890C0A" w:rsidRPr="00961BEA" w:rsidRDefault="00890C0A" w:rsidP="00E004AF">
      <w:pPr>
        <w:spacing w:line="360" w:lineRule="auto"/>
        <w:ind w:right="253"/>
        <w:jc w:val="both"/>
        <w:rPr>
          <w:rFonts w:ascii="Calibri" w:hAnsi="Calibri" w:cs="Calibri"/>
          <w:sz w:val="22"/>
          <w:szCs w:val="22"/>
        </w:rPr>
      </w:pPr>
    </w:p>
    <w:p w14:paraId="4558BC4F" w14:textId="67A20C2C" w:rsidR="00890C0A" w:rsidRPr="00961BEA" w:rsidRDefault="006D0BA0" w:rsidP="00E004AF">
      <w:pPr>
        <w:spacing w:line="360" w:lineRule="auto"/>
        <w:ind w:right="253"/>
        <w:jc w:val="both"/>
        <w:rPr>
          <w:rFonts w:ascii="Calibri" w:hAnsi="Calibri" w:cs="Calibri"/>
          <w:sz w:val="22"/>
          <w:szCs w:val="22"/>
        </w:rPr>
      </w:pPr>
      <w:r w:rsidRPr="00961BEA">
        <w:rPr>
          <w:rFonts w:ascii="Calibri" w:hAnsi="Calibri" w:cs="Calibri"/>
          <w:sz w:val="22"/>
          <w:szCs w:val="22"/>
        </w:rPr>
        <w:t>[Local]</w:t>
      </w:r>
      <w:r w:rsidR="00890C0A" w:rsidRPr="00961BEA">
        <w:rPr>
          <w:rFonts w:ascii="Calibri" w:hAnsi="Calibri" w:cs="Calibri"/>
          <w:sz w:val="22"/>
          <w:szCs w:val="22"/>
        </w:rPr>
        <w:t xml:space="preserve">, ___ de _____________ </w:t>
      </w:r>
      <w:proofErr w:type="spellStart"/>
      <w:r w:rsidR="00890C0A" w:rsidRPr="00961BEA">
        <w:rPr>
          <w:rFonts w:ascii="Calibri" w:hAnsi="Calibri" w:cs="Calibri"/>
          <w:sz w:val="22"/>
          <w:szCs w:val="22"/>
        </w:rPr>
        <w:t>de</w:t>
      </w:r>
      <w:proofErr w:type="spellEnd"/>
      <w:r w:rsidR="00890C0A" w:rsidRPr="00961BEA">
        <w:rPr>
          <w:rFonts w:ascii="Calibri" w:hAnsi="Calibri" w:cs="Calibri"/>
          <w:sz w:val="22"/>
          <w:szCs w:val="22"/>
        </w:rPr>
        <w:t xml:space="preserve"> 202</w:t>
      </w:r>
      <w:r w:rsidR="0022196F" w:rsidRPr="00961BEA">
        <w:rPr>
          <w:rFonts w:ascii="Calibri" w:hAnsi="Calibri" w:cs="Calibri"/>
          <w:sz w:val="22"/>
          <w:szCs w:val="22"/>
        </w:rPr>
        <w:t>__</w:t>
      </w:r>
    </w:p>
    <w:p w14:paraId="57E77DD6" w14:textId="77777777" w:rsidR="00890C0A" w:rsidRDefault="00890C0A" w:rsidP="00E004AF">
      <w:pPr>
        <w:spacing w:line="360" w:lineRule="auto"/>
        <w:ind w:right="253"/>
        <w:jc w:val="center"/>
        <w:rPr>
          <w:rFonts w:ascii="Calibri" w:hAnsi="Calibri" w:cs="Calibri"/>
          <w:sz w:val="22"/>
          <w:szCs w:val="22"/>
        </w:rPr>
      </w:pPr>
    </w:p>
    <w:p w14:paraId="65BE0661" w14:textId="77777777" w:rsidR="00AC270B" w:rsidRDefault="00AC270B" w:rsidP="00E004AF">
      <w:pPr>
        <w:spacing w:line="360" w:lineRule="auto"/>
        <w:ind w:right="253"/>
        <w:jc w:val="center"/>
        <w:rPr>
          <w:rFonts w:ascii="Calibri" w:hAnsi="Calibri" w:cs="Calibri"/>
          <w:sz w:val="22"/>
          <w:szCs w:val="22"/>
        </w:rPr>
      </w:pPr>
    </w:p>
    <w:p w14:paraId="220CD44A" w14:textId="77777777" w:rsidR="00AC270B" w:rsidRPr="00961BEA" w:rsidRDefault="00AC270B" w:rsidP="00E004AF">
      <w:pPr>
        <w:spacing w:line="360" w:lineRule="auto"/>
        <w:ind w:right="253"/>
        <w:jc w:val="center"/>
        <w:rPr>
          <w:rFonts w:ascii="Calibri" w:hAnsi="Calibri" w:cs="Calibri"/>
          <w:sz w:val="22"/>
          <w:szCs w:val="22"/>
        </w:rPr>
      </w:pPr>
    </w:p>
    <w:p w14:paraId="66D36391" w14:textId="66EAD667" w:rsidR="00890C0A" w:rsidRPr="00961BEA" w:rsidRDefault="00DB57DC" w:rsidP="00E004AF">
      <w:pPr>
        <w:spacing w:line="360" w:lineRule="auto"/>
        <w:ind w:right="253"/>
        <w:jc w:val="center"/>
        <w:rPr>
          <w:rFonts w:ascii="Calibri" w:hAnsi="Calibri" w:cs="Calibri"/>
          <w:sz w:val="22"/>
          <w:szCs w:val="22"/>
        </w:rPr>
      </w:pPr>
      <w:r w:rsidRPr="00961BEA">
        <w:rPr>
          <w:rFonts w:ascii="Calibri" w:hAnsi="Calibri" w:cs="Calibri"/>
          <w:sz w:val="22"/>
          <w:szCs w:val="22"/>
        </w:rPr>
        <w:t xml:space="preserve">O/Pelo </w:t>
      </w:r>
      <w:r w:rsidR="00ED2163" w:rsidRPr="00961BEA">
        <w:rPr>
          <w:rFonts w:ascii="Calibri" w:hAnsi="Calibri" w:cs="Calibri"/>
          <w:sz w:val="22"/>
          <w:szCs w:val="22"/>
        </w:rPr>
        <w:t>Beneficiário</w:t>
      </w:r>
      <w:r w:rsidR="00890C0A" w:rsidRPr="00961BEA">
        <w:rPr>
          <w:rFonts w:ascii="Calibri" w:hAnsi="Calibri" w:cs="Calibri"/>
          <w:sz w:val="22"/>
          <w:szCs w:val="22"/>
        </w:rPr>
        <w:t>,</w:t>
      </w:r>
    </w:p>
    <w:p w14:paraId="4D913F82" w14:textId="77777777" w:rsidR="00C42B01" w:rsidRPr="00961BEA" w:rsidRDefault="00C42B01" w:rsidP="00E004AF">
      <w:pPr>
        <w:spacing w:line="360" w:lineRule="auto"/>
        <w:ind w:right="253"/>
        <w:jc w:val="center"/>
        <w:rPr>
          <w:rFonts w:ascii="Calibri" w:hAnsi="Calibri" w:cs="Calibri"/>
          <w:sz w:val="22"/>
          <w:szCs w:val="22"/>
        </w:rPr>
      </w:pPr>
    </w:p>
    <w:p w14:paraId="38CFF310" w14:textId="77777777" w:rsidR="00890C0A" w:rsidRPr="00961BEA" w:rsidRDefault="00890C0A" w:rsidP="00E004AF">
      <w:pPr>
        <w:spacing w:line="360" w:lineRule="auto"/>
        <w:ind w:right="253"/>
        <w:jc w:val="center"/>
        <w:rPr>
          <w:rFonts w:ascii="Calibri" w:hAnsi="Calibri" w:cs="Calibri"/>
          <w:sz w:val="22"/>
          <w:szCs w:val="22"/>
        </w:rPr>
      </w:pPr>
    </w:p>
    <w:p w14:paraId="6DF24F4C" w14:textId="77777777" w:rsidR="00863F45" w:rsidRPr="00961BEA" w:rsidRDefault="00890C0A" w:rsidP="00863F45">
      <w:pPr>
        <w:ind w:right="253"/>
        <w:jc w:val="center"/>
        <w:rPr>
          <w:rFonts w:ascii="Calibri" w:hAnsi="Calibri" w:cs="Calibri"/>
          <w:sz w:val="18"/>
          <w:szCs w:val="18"/>
        </w:rPr>
      </w:pPr>
      <w:r w:rsidRPr="00961BEA">
        <w:rPr>
          <w:rFonts w:ascii="Calibri" w:hAnsi="Calibri" w:cs="Calibri"/>
          <w:sz w:val="18"/>
          <w:szCs w:val="18"/>
        </w:rPr>
        <w:t>[assinatura(s) de quem vincula(m) a Instituição</w:t>
      </w:r>
      <w:r w:rsidR="00863F45" w:rsidRPr="00961BEA">
        <w:rPr>
          <w:rFonts w:ascii="Calibri" w:hAnsi="Calibri" w:cs="Calibri"/>
          <w:sz w:val="18"/>
          <w:szCs w:val="18"/>
        </w:rPr>
        <w:t xml:space="preserve">, </w:t>
      </w:r>
    </w:p>
    <w:p w14:paraId="76E2E7D6" w14:textId="368D8349" w:rsidR="00D55CF6" w:rsidRPr="00961BEA" w:rsidRDefault="00863F45" w:rsidP="00863F45">
      <w:pPr>
        <w:ind w:right="253"/>
        <w:jc w:val="center"/>
        <w:rPr>
          <w:rFonts w:ascii="Calibri" w:hAnsi="Calibri" w:cs="Calibri"/>
          <w:sz w:val="18"/>
          <w:szCs w:val="18"/>
        </w:rPr>
      </w:pPr>
      <w:r w:rsidRPr="00961BEA">
        <w:rPr>
          <w:rFonts w:ascii="Calibri" w:hAnsi="Calibri" w:cs="Calibri"/>
          <w:sz w:val="18"/>
          <w:szCs w:val="18"/>
        </w:rPr>
        <w:t>de acordo com os respetivos estatutos</w:t>
      </w:r>
      <w:r w:rsidR="00D55CF6" w:rsidRPr="00961BEA">
        <w:rPr>
          <w:rFonts w:ascii="Calibri" w:hAnsi="Calibri" w:cs="Calibri"/>
          <w:sz w:val="18"/>
          <w:szCs w:val="18"/>
        </w:rPr>
        <w:t>]</w:t>
      </w:r>
    </w:p>
    <w:p w14:paraId="2972DA23" w14:textId="4EB9E008" w:rsidR="007B4EDD" w:rsidRPr="00961BEA" w:rsidRDefault="007B4EDD" w:rsidP="006D0BA0">
      <w:pPr>
        <w:spacing w:line="360" w:lineRule="auto"/>
        <w:ind w:right="253"/>
        <w:jc w:val="center"/>
        <w:rPr>
          <w:rFonts w:ascii="Calibri" w:hAnsi="Calibri" w:cs="Calibri"/>
          <w:sz w:val="22"/>
          <w:szCs w:val="22"/>
        </w:rPr>
      </w:pPr>
    </w:p>
    <w:sectPr w:rsidR="007B4EDD" w:rsidRPr="00961BEA" w:rsidSect="00B67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02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372B0" w14:textId="77777777" w:rsidR="004F521A" w:rsidRDefault="004F521A" w:rsidP="00A4000F">
      <w:r>
        <w:separator/>
      </w:r>
    </w:p>
  </w:endnote>
  <w:endnote w:type="continuationSeparator" w:id="0">
    <w:p w14:paraId="05B47FC1" w14:textId="77777777" w:rsidR="004F521A" w:rsidRDefault="004F521A" w:rsidP="00A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205F" w14:textId="77777777" w:rsidR="001E1120" w:rsidRDefault="001E11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5E182" w14:textId="77777777" w:rsidR="001E1120" w:rsidRDefault="001E112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1CC2" w14:textId="77777777" w:rsidR="001E1120" w:rsidRDefault="001E1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AE5E4" w14:textId="77777777" w:rsidR="004F521A" w:rsidRDefault="004F521A" w:rsidP="00A4000F">
      <w:r>
        <w:separator/>
      </w:r>
    </w:p>
  </w:footnote>
  <w:footnote w:type="continuationSeparator" w:id="0">
    <w:p w14:paraId="526993CF" w14:textId="77777777" w:rsidR="004F521A" w:rsidRDefault="004F521A" w:rsidP="00A4000F">
      <w:r>
        <w:continuationSeparator/>
      </w:r>
    </w:p>
  </w:footnote>
  <w:footnote w:id="1">
    <w:p w14:paraId="7DCA9175" w14:textId="7AF1E9ED" w:rsidR="00091E21" w:rsidRPr="00091E21" w:rsidRDefault="00091E21">
      <w:pPr>
        <w:pStyle w:val="Textodenotaderodap"/>
        <w:rPr>
          <w:rFonts w:asciiTheme="minorHAnsi" w:hAnsiTheme="minorHAnsi" w:cstheme="minorHAnsi"/>
          <w:sz w:val="22"/>
          <w:szCs w:val="22"/>
        </w:rPr>
      </w:pPr>
      <w:r w:rsidRPr="00091E21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091E21">
        <w:rPr>
          <w:rFonts w:asciiTheme="minorHAnsi" w:hAnsiTheme="minorHAnsi" w:cstheme="minorHAnsi"/>
          <w:sz w:val="22"/>
          <w:szCs w:val="22"/>
        </w:rPr>
        <w:t xml:space="preserve"> Exemplo: registo fotográfico da execução do proje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4A5B" w14:textId="77777777" w:rsidR="001E1120" w:rsidRDefault="001E11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AF34" w14:textId="4434C2CA" w:rsidR="001E1120" w:rsidRDefault="000C72EE" w:rsidP="001E1120">
    <w:pPr>
      <w:pStyle w:val="Cabealho"/>
      <w:jc w:val="center"/>
    </w:pPr>
    <w:r>
      <w:rPr>
        <w:noProof/>
      </w:rPr>
      <w:drawing>
        <wp:inline distT="0" distB="0" distL="0" distR="0" wp14:anchorId="37219181" wp14:editId="1DD7DEB4">
          <wp:extent cx="1243013" cy="879205"/>
          <wp:effectExtent l="0" t="0" r="0" b="0"/>
          <wp:docPr id="41643670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436703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810" cy="89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8632" w14:textId="5E6B9645" w:rsidR="00DF00AF" w:rsidRDefault="00DF00AF" w:rsidP="00F72B36">
    <w:pPr>
      <w:pStyle w:val="Cabealh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36C65" w14:textId="77777777" w:rsidR="001E1120" w:rsidRDefault="001E11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" w15:restartNumberingAfterBreak="0">
    <w:nsid w:val="04671572"/>
    <w:multiLevelType w:val="hybridMultilevel"/>
    <w:tmpl w:val="BE7C2C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23C28"/>
    <w:multiLevelType w:val="hybridMultilevel"/>
    <w:tmpl w:val="2C04E2A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386F5D"/>
    <w:multiLevelType w:val="hybridMultilevel"/>
    <w:tmpl w:val="BC882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3DE9"/>
    <w:multiLevelType w:val="hybridMultilevel"/>
    <w:tmpl w:val="ED322D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3E8D"/>
    <w:multiLevelType w:val="hybridMultilevel"/>
    <w:tmpl w:val="D256E5A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D383099"/>
    <w:multiLevelType w:val="hybridMultilevel"/>
    <w:tmpl w:val="1E2CBDD2"/>
    <w:lvl w:ilvl="0" w:tplc="72DE4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53136"/>
    <w:multiLevelType w:val="hybridMultilevel"/>
    <w:tmpl w:val="CAA25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95B36"/>
    <w:multiLevelType w:val="multilevel"/>
    <w:tmpl w:val="CCE29500"/>
    <w:lvl w:ilvl="0">
      <w:start w:val="1"/>
      <w:numFmt w:val="bullet"/>
      <w:lvlText w:val="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2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21B181C"/>
    <w:multiLevelType w:val="hybridMultilevel"/>
    <w:tmpl w:val="3EAC9F0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973"/>
    <w:multiLevelType w:val="multilevel"/>
    <w:tmpl w:val="1A603D66"/>
    <w:lvl w:ilvl="0">
      <w:start w:val="1"/>
      <w:numFmt w:val="lowerLetter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16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6E96334"/>
    <w:multiLevelType w:val="multilevel"/>
    <w:tmpl w:val="1C0C3E0C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Verdana" w:hAnsi="Verdana"/>
        <w:b/>
        <w:color w:val="000000"/>
        <w:spacing w:val="-6"/>
        <w:w w:val="100"/>
        <w:sz w:val="17"/>
        <w:u w:val="singl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EFD4B28"/>
    <w:multiLevelType w:val="hybridMultilevel"/>
    <w:tmpl w:val="8C2AC32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C0E56"/>
    <w:multiLevelType w:val="multilevel"/>
    <w:tmpl w:val="5364874A"/>
    <w:lvl w:ilvl="0">
      <w:start w:val="6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Verdana" w:hAnsi="Verdana"/>
        <w:b/>
        <w:color w:val="000000"/>
        <w:spacing w:val="-6"/>
        <w:w w:val="100"/>
        <w:sz w:val="17"/>
        <w:u w:val="singl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37C5DBA"/>
    <w:multiLevelType w:val="hybridMultilevel"/>
    <w:tmpl w:val="47BAF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4D90"/>
    <w:multiLevelType w:val="hybridMultilevel"/>
    <w:tmpl w:val="F2A0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A3AFB"/>
    <w:multiLevelType w:val="hybridMultilevel"/>
    <w:tmpl w:val="DC0C31EC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A966AC"/>
    <w:multiLevelType w:val="hybridMultilevel"/>
    <w:tmpl w:val="339EA58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5105C1"/>
    <w:multiLevelType w:val="hybridMultilevel"/>
    <w:tmpl w:val="C728C43E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8E4ACA"/>
    <w:multiLevelType w:val="hybridMultilevel"/>
    <w:tmpl w:val="F7867314"/>
    <w:lvl w:ilvl="0" w:tplc="1CDC865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90A3C8D"/>
    <w:multiLevelType w:val="hybridMultilevel"/>
    <w:tmpl w:val="5D560D08"/>
    <w:lvl w:ilvl="0" w:tplc="9CFA9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35732"/>
    <w:multiLevelType w:val="hybridMultilevel"/>
    <w:tmpl w:val="C092250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CA10BE"/>
    <w:multiLevelType w:val="hybridMultilevel"/>
    <w:tmpl w:val="5A526B58"/>
    <w:lvl w:ilvl="0" w:tplc="DC425E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E659D"/>
    <w:multiLevelType w:val="hybridMultilevel"/>
    <w:tmpl w:val="71A2E0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13E6"/>
    <w:multiLevelType w:val="hybridMultilevel"/>
    <w:tmpl w:val="369A3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A7E38"/>
    <w:multiLevelType w:val="hybridMultilevel"/>
    <w:tmpl w:val="9F94615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40D2B"/>
    <w:multiLevelType w:val="hybridMultilevel"/>
    <w:tmpl w:val="2EEA54D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1B65C3"/>
    <w:multiLevelType w:val="hybridMultilevel"/>
    <w:tmpl w:val="90EE9AE4"/>
    <w:lvl w:ilvl="0" w:tplc="6406BDD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F5653"/>
    <w:multiLevelType w:val="hybridMultilevel"/>
    <w:tmpl w:val="EB188E3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8C65C4"/>
    <w:multiLevelType w:val="hybridMultilevel"/>
    <w:tmpl w:val="A95E0A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FA358C"/>
    <w:multiLevelType w:val="multilevel"/>
    <w:tmpl w:val="0562CDDE"/>
    <w:lvl w:ilvl="0">
      <w:start w:val="1"/>
      <w:numFmt w:val="bullet"/>
      <w:lvlText w:val=""/>
      <w:lvlJc w:val="left"/>
      <w:pPr>
        <w:tabs>
          <w:tab w:val="decimal" w:pos="216"/>
        </w:tabs>
        <w:ind w:left="720" w:firstLine="0"/>
      </w:pPr>
      <w:rPr>
        <w:rFonts w:ascii="Symbol" w:hAnsi="Symbol"/>
        <w:strike w:val="0"/>
        <w:dstrike w:val="0"/>
        <w:color w:val="000000"/>
        <w:spacing w:val="8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6B4C"/>
    <w:multiLevelType w:val="hybridMultilevel"/>
    <w:tmpl w:val="0D525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571A"/>
    <w:multiLevelType w:val="hybridMultilevel"/>
    <w:tmpl w:val="47BAF79C"/>
    <w:lvl w:ilvl="0" w:tplc="8BF82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B6084"/>
    <w:multiLevelType w:val="hybridMultilevel"/>
    <w:tmpl w:val="4BD83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20417"/>
    <w:multiLevelType w:val="hybridMultilevel"/>
    <w:tmpl w:val="01B8320A"/>
    <w:lvl w:ilvl="0" w:tplc="CBE82F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834522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421334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30785492">
    <w:abstractNumId w:val="8"/>
  </w:num>
  <w:num w:numId="4" w16cid:durableId="585385028">
    <w:abstractNumId w:val="30"/>
  </w:num>
  <w:num w:numId="5" w16cid:durableId="372997051">
    <w:abstractNumId w:val="1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00620340">
    <w:abstractNumId w:val="4"/>
  </w:num>
  <w:num w:numId="7" w16cid:durableId="925041580">
    <w:abstractNumId w:val="5"/>
  </w:num>
  <w:num w:numId="8" w16cid:durableId="2088570734">
    <w:abstractNumId w:val="0"/>
  </w:num>
  <w:num w:numId="9" w16cid:durableId="1724212180">
    <w:abstractNumId w:val="35"/>
  </w:num>
  <w:num w:numId="10" w16cid:durableId="1415323233">
    <w:abstractNumId w:val="19"/>
  </w:num>
  <w:num w:numId="11" w16cid:durableId="466705732">
    <w:abstractNumId w:val="7"/>
  </w:num>
  <w:num w:numId="12" w16cid:durableId="1918175747">
    <w:abstractNumId w:val="32"/>
  </w:num>
  <w:num w:numId="13" w16cid:durableId="1678800616">
    <w:abstractNumId w:val="29"/>
  </w:num>
  <w:num w:numId="14" w16cid:durableId="1637299364">
    <w:abstractNumId w:val="12"/>
  </w:num>
  <w:num w:numId="15" w16cid:durableId="947740157">
    <w:abstractNumId w:val="16"/>
  </w:num>
  <w:num w:numId="16" w16cid:durableId="1953322431">
    <w:abstractNumId w:val="9"/>
  </w:num>
  <w:num w:numId="17" w16cid:durableId="1382557701">
    <w:abstractNumId w:val="26"/>
  </w:num>
  <w:num w:numId="18" w16cid:durableId="2060082314">
    <w:abstractNumId w:val="28"/>
  </w:num>
  <w:num w:numId="19" w16cid:durableId="1357585270">
    <w:abstractNumId w:val="2"/>
  </w:num>
  <w:num w:numId="20" w16cid:durableId="1048606806">
    <w:abstractNumId w:val="1"/>
  </w:num>
  <w:num w:numId="21" w16cid:durableId="1163548883">
    <w:abstractNumId w:val="21"/>
  </w:num>
  <w:num w:numId="22" w16cid:durableId="1724789989">
    <w:abstractNumId w:val="17"/>
  </w:num>
  <w:num w:numId="23" w16cid:durableId="1688942213">
    <w:abstractNumId w:val="6"/>
  </w:num>
  <w:num w:numId="24" w16cid:durableId="974526589">
    <w:abstractNumId w:val="18"/>
  </w:num>
  <w:num w:numId="25" w16cid:durableId="100225376">
    <w:abstractNumId w:val="27"/>
  </w:num>
  <w:num w:numId="26" w16cid:durableId="1935939038">
    <w:abstractNumId w:val="22"/>
  </w:num>
  <w:num w:numId="27" w16cid:durableId="464543118">
    <w:abstractNumId w:val="33"/>
  </w:num>
  <w:num w:numId="28" w16cid:durableId="1266770055">
    <w:abstractNumId w:val="31"/>
  </w:num>
  <w:num w:numId="29" w16cid:durableId="6912727">
    <w:abstractNumId w:val="24"/>
  </w:num>
  <w:num w:numId="30" w16cid:durableId="446704537">
    <w:abstractNumId w:val="3"/>
  </w:num>
  <w:num w:numId="31" w16cid:durableId="36468932">
    <w:abstractNumId w:val="14"/>
  </w:num>
  <w:num w:numId="32" w16cid:durableId="807433859">
    <w:abstractNumId w:val="20"/>
  </w:num>
  <w:num w:numId="33" w16cid:durableId="365299044">
    <w:abstractNumId w:val="15"/>
  </w:num>
  <w:num w:numId="34" w16cid:durableId="717171175">
    <w:abstractNumId w:val="34"/>
  </w:num>
  <w:num w:numId="35" w16cid:durableId="10424194">
    <w:abstractNumId w:val="25"/>
  </w:num>
  <w:num w:numId="36" w16cid:durableId="19647984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ED"/>
    <w:rsid w:val="0000139A"/>
    <w:rsid w:val="00001FAA"/>
    <w:rsid w:val="00004BCB"/>
    <w:rsid w:val="000059BD"/>
    <w:rsid w:val="000105ED"/>
    <w:rsid w:val="000168C3"/>
    <w:rsid w:val="000254B7"/>
    <w:rsid w:val="00025524"/>
    <w:rsid w:val="00031840"/>
    <w:rsid w:val="0003518C"/>
    <w:rsid w:val="000409BD"/>
    <w:rsid w:val="0004394F"/>
    <w:rsid w:val="000455CC"/>
    <w:rsid w:val="00050523"/>
    <w:rsid w:val="00051163"/>
    <w:rsid w:val="0005184F"/>
    <w:rsid w:val="00051C2E"/>
    <w:rsid w:val="00056B6F"/>
    <w:rsid w:val="00057334"/>
    <w:rsid w:val="00064183"/>
    <w:rsid w:val="000712E3"/>
    <w:rsid w:val="00071447"/>
    <w:rsid w:val="000754D4"/>
    <w:rsid w:val="00075D83"/>
    <w:rsid w:val="00077220"/>
    <w:rsid w:val="00080388"/>
    <w:rsid w:val="00084B6C"/>
    <w:rsid w:val="00084D42"/>
    <w:rsid w:val="000871AF"/>
    <w:rsid w:val="00091A6C"/>
    <w:rsid w:val="00091E21"/>
    <w:rsid w:val="00093873"/>
    <w:rsid w:val="00094630"/>
    <w:rsid w:val="00094E13"/>
    <w:rsid w:val="0009581B"/>
    <w:rsid w:val="0009692A"/>
    <w:rsid w:val="00097843"/>
    <w:rsid w:val="000A14BC"/>
    <w:rsid w:val="000A1EE6"/>
    <w:rsid w:val="000A2422"/>
    <w:rsid w:val="000A4B6B"/>
    <w:rsid w:val="000B0AAE"/>
    <w:rsid w:val="000B22ED"/>
    <w:rsid w:val="000B5560"/>
    <w:rsid w:val="000B7B1F"/>
    <w:rsid w:val="000B7EFF"/>
    <w:rsid w:val="000C0939"/>
    <w:rsid w:val="000C138C"/>
    <w:rsid w:val="000C1657"/>
    <w:rsid w:val="000C64A1"/>
    <w:rsid w:val="000C72EE"/>
    <w:rsid w:val="000D063C"/>
    <w:rsid w:val="000D39AA"/>
    <w:rsid w:val="000E0693"/>
    <w:rsid w:val="000E1166"/>
    <w:rsid w:val="000E1508"/>
    <w:rsid w:val="000F2C39"/>
    <w:rsid w:val="000F4D15"/>
    <w:rsid w:val="000F7363"/>
    <w:rsid w:val="001020AE"/>
    <w:rsid w:val="00103AEF"/>
    <w:rsid w:val="00104341"/>
    <w:rsid w:val="00105930"/>
    <w:rsid w:val="00117133"/>
    <w:rsid w:val="00120F17"/>
    <w:rsid w:val="001211BF"/>
    <w:rsid w:val="00122975"/>
    <w:rsid w:val="0013135E"/>
    <w:rsid w:val="0014399A"/>
    <w:rsid w:val="00146050"/>
    <w:rsid w:val="001461C8"/>
    <w:rsid w:val="00165B99"/>
    <w:rsid w:val="001757E8"/>
    <w:rsid w:val="00177F3B"/>
    <w:rsid w:val="00192A49"/>
    <w:rsid w:val="001A44F5"/>
    <w:rsid w:val="001A7956"/>
    <w:rsid w:val="001C3CB3"/>
    <w:rsid w:val="001C44C8"/>
    <w:rsid w:val="001C6B58"/>
    <w:rsid w:val="001D1330"/>
    <w:rsid w:val="001D43FE"/>
    <w:rsid w:val="001E051E"/>
    <w:rsid w:val="001E1120"/>
    <w:rsid w:val="001E6C46"/>
    <w:rsid w:val="001F0906"/>
    <w:rsid w:val="001F3928"/>
    <w:rsid w:val="001F4037"/>
    <w:rsid w:val="001F42B4"/>
    <w:rsid w:val="001F564B"/>
    <w:rsid w:val="00200930"/>
    <w:rsid w:val="00202D25"/>
    <w:rsid w:val="002032C4"/>
    <w:rsid w:val="00203FAD"/>
    <w:rsid w:val="00206F06"/>
    <w:rsid w:val="00207050"/>
    <w:rsid w:val="00207365"/>
    <w:rsid w:val="00214971"/>
    <w:rsid w:val="00221531"/>
    <w:rsid w:val="0022196F"/>
    <w:rsid w:val="00222CF0"/>
    <w:rsid w:val="00224FCD"/>
    <w:rsid w:val="00242588"/>
    <w:rsid w:val="00243472"/>
    <w:rsid w:val="00243AE2"/>
    <w:rsid w:val="00243D1F"/>
    <w:rsid w:val="00246838"/>
    <w:rsid w:val="00247939"/>
    <w:rsid w:val="00250DD5"/>
    <w:rsid w:val="00251DDA"/>
    <w:rsid w:val="00252CAC"/>
    <w:rsid w:val="00254112"/>
    <w:rsid w:val="00261EDE"/>
    <w:rsid w:val="002672A7"/>
    <w:rsid w:val="00267DF0"/>
    <w:rsid w:val="00276457"/>
    <w:rsid w:val="00276F47"/>
    <w:rsid w:val="00281666"/>
    <w:rsid w:val="00282B69"/>
    <w:rsid w:val="002848F9"/>
    <w:rsid w:val="00285039"/>
    <w:rsid w:val="002922EA"/>
    <w:rsid w:val="00294868"/>
    <w:rsid w:val="002A0E05"/>
    <w:rsid w:val="002A35EF"/>
    <w:rsid w:val="002A504B"/>
    <w:rsid w:val="002A749E"/>
    <w:rsid w:val="002B0EBB"/>
    <w:rsid w:val="002B0F8F"/>
    <w:rsid w:val="002B4935"/>
    <w:rsid w:val="002B7EF2"/>
    <w:rsid w:val="002C0DF4"/>
    <w:rsid w:val="002C46DB"/>
    <w:rsid w:val="002C6397"/>
    <w:rsid w:val="002D1D48"/>
    <w:rsid w:val="002E1413"/>
    <w:rsid w:val="002E19CF"/>
    <w:rsid w:val="002E63BB"/>
    <w:rsid w:val="002E72F4"/>
    <w:rsid w:val="002F181B"/>
    <w:rsid w:val="002F5236"/>
    <w:rsid w:val="0030283F"/>
    <w:rsid w:val="00303914"/>
    <w:rsid w:val="00305762"/>
    <w:rsid w:val="003101A9"/>
    <w:rsid w:val="003119E9"/>
    <w:rsid w:val="00312986"/>
    <w:rsid w:val="00314CD9"/>
    <w:rsid w:val="0031519F"/>
    <w:rsid w:val="0031636C"/>
    <w:rsid w:val="0032411A"/>
    <w:rsid w:val="0033017B"/>
    <w:rsid w:val="00330273"/>
    <w:rsid w:val="00330D9D"/>
    <w:rsid w:val="00334465"/>
    <w:rsid w:val="003349C5"/>
    <w:rsid w:val="0034174E"/>
    <w:rsid w:val="00343F99"/>
    <w:rsid w:val="00346103"/>
    <w:rsid w:val="003465B2"/>
    <w:rsid w:val="0035482C"/>
    <w:rsid w:val="00355380"/>
    <w:rsid w:val="00360940"/>
    <w:rsid w:val="0036340C"/>
    <w:rsid w:val="003652C8"/>
    <w:rsid w:val="00372AD4"/>
    <w:rsid w:val="00375272"/>
    <w:rsid w:val="0037685F"/>
    <w:rsid w:val="003772AA"/>
    <w:rsid w:val="003951A8"/>
    <w:rsid w:val="00395DCF"/>
    <w:rsid w:val="003A0F74"/>
    <w:rsid w:val="003A403B"/>
    <w:rsid w:val="003A46D3"/>
    <w:rsid w:val="003B1017"/>
    <w:rsid w:val="003B7C95"/>
    <w:rsid w:val="003C22C1"/>
    <w:rsid w:val="003E17A4"/>
    <w:rsid w:val="003F7867"/>
    <w:rsid w:val="003F78B1"/>
    <w:rsid w:val="004052A3"/>
    <w:rsid w:val="00411E9D"/>
    <w:rsid w:val="00411F60"/>
    <w:rsid w:val="0042029B"/>
    <w:rsid w:val="00421108"/>
    <w:rsid w:val="004265E5"/>
    <w:rsid w:val="00426ECC"/>
    <w:rsid w:val="00433223"/>
    <w:rsid w:val="00434327"/>
    <w:rsid w:val="004400DF"/>
    <w:rsid w:val="004428D3"/>
    <w:rsid w:val="00443D07"/>
    <w:rsid w:val="00445BEB"/>
    <w:rsid w:val="00450CBF"/>
    <w:rsid w:val="00451420"/>
    <w:rsid w:val="00452BF5"/>
    <w:rsid w:val="00457E71"/>
    <w:rsid w:val="0046118B"/>
    <w:rsid w:val="00463446"/>
    <w:rsid w:val="00463943"/>
    <w:rsid w:val="0047277B"/>
    <w:rsid w:val="00474452"/>
    <w:rsid w:val="004759D2"/>
    <w:rsid w:val="0047649E"/>
    <w:rsid w:val="004821C6"/>
    <w:rsid w:val="00483E72"/>
    <w:rsid w:val="00486198"/>
    <w:rsid w:val="004861F3"/>
    <w:rsid w:val="004862F0"/>
    <w:rsid w:val="00490219"/>
    <w:rsid w:val="00490A82"/>
    <w:rsid w:val="00491DE1"/>
    <w:rsid w:val="00492125"/>
    <w:rsid w:val="00492A75"/>
    <w:rsid w:val="00494E8D"/>
    <w:rsid w:val="004952B7"/>
    <w:rsid w:val="00495962"/>
    <w:rsid w:val="004A042D"/>
    <w:rsid w:val="004A0F89"/>
    <w:rsid w:val="004A2496"/>
    <w:rsid w:val="004A4083"/>
    <w:rsid w:val="004A5B1C"/>
    <w:rsid w:val="004A66D7"/>
    <w:rsid w:val="004B2C63"/>
    <w:rsid w:val="004B6BD5"/>
    <w:rsid w:val="004C023D"/>
    <w:rsid w:val="004C0492"/>
    <w:rsid w:val="004C0E0D"/>
    <w:rsid w:val="004C1450"/>
    <w:rsid w:val="004C3EDC"/>
    <w:rsid w:val="004C7729"/>
    <w:rsid w:val="004D13F1"/>
    <w:rsid w:val="004D63EC"/>
    <w:rsid w:val="004D712F"/>
    <w:rsid w:val="004E4D9E"/>
    <w:rsid w:val="004E7DC5"/>
    <w:rsid w:val="004F521A"/>
    <w:rsid w:val="004F576C"/>
    <w:rsid w:val="00500F27"/>
    <w:rsid w:val="005013BE"/>
    <w:rsid w:val="00501411"/>
    <w:rsid w:val="00501AF4"/>
    <w:rsid w:val="00502AEC"/>
    <w:rsid w:val="00507D93"/>
    <w:rsid w:val="00514530"/>
    <w:rsid w:val="0052489F"/>
    <w:rsid w:val="00525C1A"/>
    <w:rsid w:val="005265E4"/>
    <w:rsid w:val="005351B6"/>
    <w:rsid w:val="00536051"/>
    <w:rsid w:val="00537B0A"/>
    <w:rsid w:val="00541505"/>
    <w:rsid w:val="0054211C"/>
    <w:rsid w:val="00542DD0"/>
    <w:rsid w:val="00545A84"/>
    <w:rsid w:val="00546DFB"/>
    <w:rsid w:val="00550A31"/>
    <w:rsid w:val="00560911"/>
    <w:rsid w:val="00560B50"/>
    <w:rsid w:val="00570AF0"/>
    <w:rsid w:val="00574CD1"/>
    <w:rsid w:val="00575DAB"/>
    <w:rsid w:val="00584842"/>
    <w:rsid w:val="00587EF8"/>
    <w:rsid w:val="00590977"/>
    <w:rsid w:val="00593F00"/>
    <w:rsid w:val="00594353"/>
    <w:rsid w:val="005972D5"/>
    <w:rsid w:val="005A6ACF"/>
    <w:rsid w:val="005C33CC"/>
    <w:rsid w:val="005C3660"/>
    <w:rsid w:val="005C55A3"/>
    <w:rsid w:val="005D07C1"/>
    <w:rsid w:val="005D6D17"/>
    <w:rsid w:val="005F3503"/>
    <w:rsid w:val="005F52C2"/>
    <w:rsid w:val="005F5AC7"/>
    <w:rsid w:val="00600997"/>
    <w:rsid w:val="00601D9B"/>
    <w:rsid w:val="0060340B"/>
    <w:rsid w:val="006035E7"/>
    <w:rsid w:val="0060693A"/>
    <w:rsid w:val="00607346"/>
    <w:rsid w:val="0061572E"/>
    <w:rsid w:val="00615AAC"/>
    <w:rsid w:val="006168B1"/>
    <w:rsid w:val="00622BD0"/>
    <w:rsid w:val="00630E38"/>
    <w:rsid w:val="00631418"/>
    <w:rsid w:val="00632C85"/>
    <w:rsid w:val="00634450"/>
    <w:rsid w:val="00635343"/>
    <w:rsid w:val="0063534D"/>
    <w:rsid w:val="0063658A"/>
    <w:rsid w:val="006417A6"/>
    <w:rsid w:val="00644152"/>
    <w:rsid w:val="00646476"/>
    <w:rsid w:val="00651133"/>
    <w:rsid w:val="006554A7"/>
    <w:rsid w:val="00664468"/>
    <w:rsid w:val="00672062"/>
    <w:rsid w:val="006752F5"/>
    <w:rsid w:val="006805F4"/>
    <w:rsid w:val="00680733"/>
    <w:rsid w:val="00684D80"/>
    <w:rsid w:val="00690979"/>
    <w:rsid w:val="006968C0"/>
    <w:rsid w:val="0069691C"/>
    <w:rsid w:val="00697FEA"/>
    <w:rsid w:val="006A027D"/>
    <w:rsid w:val="006A3CA0"/>
    <w:rsid w:val="006A7253"/>
    <w:rsid w:val="006B2262"/>
    <w:rsid w:val="006B4F76"/>
    <w:rsid w:val="006D0BA0"/>
    <w:rsid w:val="006D1D5A"/>
    <w:rsid w:val="006E31E6"/>
    <w:rsid w:val="006E3DF9"/>
    <w:rsid w:val="006E4C7B"/>
    <w:rsid w:val="006E4F8D"/>
    <w:rsid w:val="006E7B54"/>
    <w:rsid w:val="006F27C5"/>
    <w:rsid w:val="006F4478"/>
    <w:rsid w:val="006F46FD"/>
    <w:rsid w:val="006F56D4"/>
    <w:rsid w:val="006F61CE"/>
    <w:rsid w:val="007001F2"/>
    <w:rsid w:val="007013A8"/>
    <w:rsid w:val="007023C5"/>
    <w:rsid w:val="0070337F"/>
    <w:rsid w:val="00704435"/>
    <w:rsid w:val="00704FE7"/>
    <w:rsid w:val="00705128"/>
    <w:rsid w:val="00710D3F"/>
    <w:rsid w:val="00711F04"/>
    <w:rsid w:val="00714823"/>
    <w:rsid w:val="00720A6E"/>
    <w:rsid w:val="0072132C"/>
    <w:rsid w:val="00722C99"/>
    <w:rsid w:val="00723782"/>
    <w:rsid w:val="0073762E"/>
    <w:rsid w:val="007377A1"/>
    <w:rsid w:val="00737CD1"/>
    <w:rsid w:val="00740A9F"/>
    <w:rsid w:val="00746CE3"/>
    <w:rsid w:val="00747FB3"/>
    <w:rsid w:val="00752CDC"/>
    <w:rsid w:val="00760BC8"/>
    <w:rsid w:val="00760C48"/>
    <w:rsid w:val="0076107C"/>
    <w:rsid w:val="00761715"/>
    <w:rsid w:val="00766C1F"/>
    <w:rsid w:val="007742B3"/>
    <w:rsid w:val="00776383"/>
    <w:rsid w:val="00776416"/>
    <w:rsid w:val="00782F03"/>
    <w:rsid w:val="00784B4C"/>
    <w:rsid w:val="00792D7B"/>
    <w:rsid w:val="0079478D"/>
    <w:rsid w:val="007A55F5"/>
    <w:rsid w:val="007A5F18"/>
    <w:rsid w:val="007B3E87"/>
    <w:rsid w:val="007B4EDD"/>
    <w:rsid w:val="007C0BF0"/>
    <w:rsid w:val="007C3A43"/>
    <w:rsid w:val="007D1A18"/>
    <w:rsid w:val="007D2923"/>
    <w:rsid w:val="007D3915"/>
    <w:rsid w:val="007E1E14"/>
    <w:rsid w:val="007F0C3A"/>
    <w:rsid w:val="007F3EC4"/>
    <w:rsid w:val="007F5041"/>
    <w:rsid w:val="007F7F30"/>
    <w:rsid w:val="008013BC"/>
    <w:rsid w:val="00805782"/>
    <w:rsid w:val="00806C0D"/>
    <w:rsid w:val="008156D8"/>
    <w:rsid w:val="00831E27"/>
    <w:rsid w:val="00835C12"/>
    <w:rsid w:val="00840790"/>
    <w:rsid w:val="00840AE1"/>
    <w:rsid w:val="00840FCB"/>
    <w:rsid w:val="00842B77"/>
    <w:rsid w:val="00843B14"/>
    <w:rsid w:val="00852A15"/>
    <w:rsid w:val="00853D4F"/>
    <w:rsid w:val="00854998"/>
    <w:rsid w:val="00857221"/>
    <w:rsid w:val="00863F45"/>
    <w:rsid w:val="00865A5E"/>
    <w:rsid w:val="008667EE"/>
    <w:rsid w:val="00867E1C"/>
    <w:rsid w:val="00876166"/>
    <w:rsid w:val="008849A4"/>
    <w:rsid w:val="00885099"/>
    <w:rsid w:val="00885634"/>
    <w:rsid w:val="008857ED"/>
    <w:rsid w:val="00890C0A"/>
    <w:rsid w:val="00892152"/>
    <w:rsid w:val="00893E43"/>
    <w:rsid w:val="008952F1"/>
    <w:rsid w:val="008B1859"/>
    <w:rsid w:val="008B2F3D"/>
    <w:rsid w:val="008B375E"/>
    <w:rsid w:val="008B4116"/>
    <w:rsid w:val="008B4CAD"/>
    <w:rsid w:val="008C1D1D"/>
    <w:rsid w:val="008C43C4"/>
    <w:rsid w:val="008C6768"/>
    <w:rsid w:val="008C75FF"/>
    <w:rsid w:val="008D080C"/>
    <w:rsid w:val="008D1C93"/>
    <w:rsid w:val="008D2682"/>
    <w:rsid w:val="008D4CAB"/>
    <w:rsid w:val="008D66F4"/>
    <w:rsid w:val="008E0BA1"/>
    <w:rsid w:val="008E2AC1"/>
    <w:rsid w:val="008E64BB"/>
    <w:rsid w:val="008E7908"/>
    <w:rsid w:val="008F2A5A"/>
    <w:rsid w:val="00911C09"/>
    <w:rsid w:val="00912F5D"/>
    <w:rsid w:val="009234DF"/>
    <w:rsid w:val="00923A33"/>
    <w:rsid w:val="009258BA"/>
    <w:rsid w:val="0093234B"/>
    <w:rsid w:val="009338FF"/>
    <w:rsid w:val="00935C23"/>
    <w:rsid w:val="0094239D"/>
    <w:rsid w:val="00945AD2"/>
    <w:rsid w:val="00946715"/>
    <w:rsid w:val="00951F73"/>
    <w:rsid w:val="00954253"/>
    <w:rsid w:val="009612FC"/>
    <w:rsid w:val="00961BEA"/>
    <w:rsid w:val="00966C35"/>
    <w:rsid w:val="009708CC"/>
    <w:rsid w:val="00970F0C"/>
    <w:rsid w:val="00973949"/>
    <w:rsid w:val="009773E9"/>
    <w:rsid w:val="00983DE6"/>
    <w:rsid w:val="00987488"/>
    <w:rsid w:val="00987D74"/>
    <w:rsid w:val="00990499"/>
    <w:rsid w:val="00992F7D"/>
    <w:rsid w:val="00993174"/>
    <w:rsid w:val="009931D4"/>
    <w:rsid w:val="009950DD"/>
    <w:rsid w:val="009A0F78"/>
    <w:rsid w:val="009A40F3"/>
    <w:rsid w:val="009B20E4"/>
    <w:rsid w:val="009B2FD9"/>
    <w:rsid w:val="009B30E4"/>
    <w:rsid w:val="009B4F0D"/>
    <w:rsid w:val="009B699A"/>
    <w:rsid w:val="009C68AE"/>
    <w:rsid w:val="009C6BC5"/>
    <w:rsid w:val="009D2689"/>
    <w:rsid w:val="009D5491"/>
    <w:rsid w:val="009E1B0B"/>
    <w:rsid w:val="009E226E"/>
    <w:rsid w:val="009F38AF"/>
    <w:rsid w:val="00A029A4"/>
    <w:rsid w:val="00A03C7E"/>
    <w:rsid w:val="00A06939"/>
    <w:rsid w:val="00A078EC"/>
    <w:rsid w:val="00A10481"/>
    <w:rsid w:val="00A11468"/>
    <w:rsid w:val="00A132B5"/>
    <w:rsid w:val="00A134D7"/>
    <w:rsid w:val="00A14F22"/>
    <w:rsid w:val="00A17C50"/>
    <w:rsid w:val="00A20068"/>
    <w:rsid w:val="00A20D54"/>
    <w:rsid w:val="00A25F4C"/>
    <w:rsid w:val="00A306BD"/>
    <w:rsid w:val="00A31156"/>
    <w:rsid w:val="00A4000F"/>
    <w:rsid w:val="00A40B6E"/>
    <w:rsid w:val="00A4372D"/>
    <w:rsid w:val="00A446ED"/>
    <w:rsid w:val="00A45C09"/>
    <w:rsid w:val="00A4675C"/>
    <w:rsid w:val="00A533C1"/>
    <w:rsid w:val="00A57207"/>
    <w:rsid w:val="00A57AA7"/>
    <w:rsid w:val="00A62331"/>
    <w:rsid w:val="00A6441B"/>
    <w:rsid w:val="00A7717F"/>
    <w:rsid w:val="00A81F25"/>
    <w:rsid w:val="00A83DC1"/>
    <w:rsid w:val="00A84635"/>
    <w:rsid w:val="00A857A8"/>
    <w:rsid w:val="00A91320"/>
    <w:rsid w:val="00A91D28"/>
    <w:rsid w:val="00A96329"/>
    <w:rsid w:val="00AA1CD5"/>
    <w:rsid w:val="00AA3FE4"/>
    <w:rsid w:val="00AA65F0"/>
    <w:rsid w:val="00AC270B"/>
    <w:rsid w:val="00AC4B6F"/>
    <w:rsid w:val="00AC51A2"/>
    <w:rsid w:val="00AD1069"/>
    <w:rsid w:val="00AD12E0"/>
    <w:rsid w:val="00AD6F84"/>
    <w:rsid w:val="00AD75E5"/>
    <w:rsid w:val="00AE38E6"/>
    <w:rsid w:val="00AE4750"/>
    <w:rsid w:val="00AE4B51"/>
    <w:rsid w:val="00AF56DC"/>
    <w:rsid w:val="00B06592"/>
    <w:rsid w:val="00B073C0"/>
    <w:rsid w:val="00B07721"/>
    <w:rsid w:val="00B1620E"/>
    <w:rsid w:val="00B16C35"/>
    <w:rsid w:val="00B202FC"/>
    <w:rsid w:val="00B20D5A"/>
    <w:rsid w:val="00B22D88"/>
    <w:rsid w:val="00B316A7"/>
    <w:rsid w:val="00B3246B"/>
    <w:rsid w:val="00B33C37"/>
    <w:rsid w:val="00B35405"/>
    <w:rsid w:val="00B4049B"/>
    <w:rsid w:val="00B419A0"/>
    <w:rsid w:val="00B511F4"/>
    <w:rsid w:val="00B53FE9"/>
    <w:rsid w:val="00B57F3E"/>
    <w:rsid w:val="00B679F9"/>
    <w:rsid w:val="00B74F5C"/>
    <w:rsid w:val="00B7621F"/>
    <w:rsid w:val="00B76AFD"/>
    <w:rsid w:val="00B81F37"/>
    <w:rsid w:val="00B877A7"/>
    <w:rsid w:val="00B94E7F"/>
    <w:rsid w:val="00B969E1"/>
    <w:rsid w:val="00BA1F79"/>
    <w:rsid w:val="00BA2835"/>
    <w:rsid w:val="00BB0D45"/>
    <w:rsid w:val="00BB3244"/>
    <w:rsid w:val="00BC07B7"/>
    <w:rsid w:val="00BC56CC"/>
    <w:rsid w:val="00BD31DF"/>
    <w:rsid w:val="00BD401D"/>
    <w:rsid w:val="00BF00F5"/>
    <w:rsid w:val="00BF08CA"/>
    <w:rsid w:val="00C01F7A"/>
    <w:rsid w:val="00C0365E"/>
    <w:rsid w:val="00C05675"/>
    <w:rsid w:val="00C10C3B"/>
    <w:rsid w:val="00C17F3B"/>
    <w:rsid w:val="00C214A6"/>
    <w:rsid w:val="00C34F03"/>
    <w:rsid w:val="00C35380"/>
    <w:rsid w:val="00C411F2"/>
    <w:rsid w:val="00C42356"/>
    <w:rsid w:val="00C4251E"/>
    <w:rsid w:val="00C42B01"/>
    <w:rsid w:val="00C4319D"/>
    <w:rsid w:val="00C435E3"/>
    <w:rsid w:val="00C44ECC"/>
    <w:rsid w:val="00C516EA"/>
    <w:rsid w:val="00C543AB"/>
    <w:rsid w:val="00C5472F"/>
    <w:rsid w:val="00C550D7"/>
    <w:rsid w:val="00C677AD"/>
    <w:rsid w:val="00C76805"/>
    <w:rsid w:val="00C77A96"/>
    <w:rsid w:val="00C817B6"/>
    <w:rsid w:val="00C81BBF"/>
    <w:rsid w:val="00C828C6"/>
    <w:rsid w:val="00C833BE"/>
    <w:rsid w:val="00C85970"/>
    <w:rsid w:val="00C859C6"/>
    <w:rsid w:val="00C9583E"/>
    <w:rsid w:val="00C963AA"/>
    <w:rsid w:val="00CA120B"/>
    <w:rsid w:val="00CA3657"/>
    <w:rsid w:val="00CA398D"/>
    <w:rsid w:val="00CC1AEF"/>
    <w:rsid w:val="00CC3750"/>
    <w:rsid w:val="00CC5554"/>
    <w:rsid w:val="00CD4346"/>
    <w:rsid w:val="00CE2386"/>
    <w:rsid w:val="00CE3884"/>
    <w:rsid w:val="00CE48E6"/>
    <w:rsid w:val="00CE4F24"/>
    <w:rsid w:val="00CE50AF"/>
    <w:rsid w:val="00CE5DBE"/>
    <w:rsid w:val="00CE632E"/>
    <w:rsid w:val="00CF14E0"/>
    <w:rsid w:val="00D03126"/>
    <w:rsid w:val="00D05B45"/>
    <w:rsid w:val="00D13589"/>
    <w:rsid w:val="00D15D12"/>
    <w:rsid w:val="00D17B00"/>
    <w:rsid w:val="00D17C3D"/>
    <w:rsid w:val="00D3307B"/>
    <w:rsid w:val="00D37172"/>
    <w:rsid w:val="00D418D7"/>
    <w:rsid w:val="00D41C79"/>
    <w:rsid w:val="00D42832"/>
    <w:rsid w:val="00D43B31"/>
    <w:rsid w:val="00D5548C"/>
    <w:rsid w:val="00D55CF6"/>
    <w:rsid w:val="00D60BF2"/>
    <w:rsid w:val="00D736E3"/>
    <w:rsid w:val="00D80A09"/>
    <w:rsid w:val="00D81110"/>
    <w:rsid w:val="00D82679"/>
    <w:rsid w:val="00D838C4"/>
    <w:rsid w:val="00D85A58"/>
    <w:rsid w:val="00D90FEE"/>
    <w:rsid w:val="00D9457C"/>
    <w:rsid w:val="00D94BE3"/>
    <w:rsid w:val="00D95953"/>
    <w:rsid w:val="00D97D6E"/>
    <w:rsid w:val="00DA00A3"/>
    <w:rsid w:val="00DA41CF"/>
    <w:rsid w:val="00DA54B0"/>
    <w:rsid w:val="00DB1879"/>
    <w:rsid w:val="00DB2DDA"/>
    <w:rsid w:val="00DB4C96"/>
    <w:rsid w:val="00DB57DC"/>
    <w:rsid w:val="00DB6A7E"/>
    <w:rsid w:val="00DC1A16"/>
    <w:rsid w:val="00DC1BCF"/>
    <w:rsid w:val="00DC2167"/>
    <w:rsid w:val="00DC3A20"/>
    <w:rsid w:val="00DC44A0"/>
    <w:rsid w:val="00DD1F15"/>
    <w:rsid w:val="00DD26DE"/>
    <w:rsid w:val="00DD2F9C"/>
    <w:rsid w:val="00DD7B1A"/>
    <w:rsid w:val="00DF00AF"/>
    <w:rsid w:val="00DF0CA1"/>
    <w:rsid w:val="00DF193A"/>
    <w:rsid w:val="00DF24ED"/>
    <w:rsid w:val="00DF765B"/>
    <w:rsid w:val="00E004AF"/>
    <w:rsid w:val="00E02F89"/>
    <w:rsid w:val="00E038F1"/>
    <w:rsid w:val="00E049D6"/>
    <w:rsid w:val="00E04A1C"/>
    <w:rsid w:val="00E05168"/>
    <w:rsid w:val="00E1195E"/>
    <w:rsid w:val="00E13E97"/>
    <w:rsid w:val="00E15F90"/>
    <w:rsid w:val="00E212F4"/>
    <w:rsid w:val="00E238EA"/>
    <w:rsid w:val="00E34765"/>
    <w:rsid w:val="00E364F9"/>
    <w:rsid w:val="00E40673"/>
    <w:rsid w:val="00E44FFE"/>
    <w:rsid w:val="00E451D8"/>
    <w:rsid w:val="00E45C32"/>
    <w:rsid w:val="00E46607"/>
    <w:rsid w:val="00E51E9E"/>
    <w:rsid w:val="00E52D05"/>
    <w:rsid w:val="00E53274"/>
    <w:rsid w:val="00E60969"/>
    <w:rsid w:val="00E63149"/>
    <w:rsid w:val="00E707ED"/>
    <w:rsid w:val="00E71262"/>
    <w:rsid w:val="00E71EB6"/>
    <w:rsid w:val="00E73556"/>
    <w:rsid w:val="00E74108"/>
    <w:rsid w:val="00E769C5"/>
    <w:rsid w:val="00E77DDC"/>
    <w:rsid w:val="00E8037C"/>
    <w:rsid w:val="00E80866"/>
    <w:rsid w:val="00E83DC6"/>
    <w:rsid w:val="00E903E7"/>
    <w:rsid w:val="00E90755"/>
    <w:rsid w:val="00E91832"/>
    <w:rsid w:val="00E956A4"/>
    <w:rsid w:val="00E97B98"/>
    <w:rsid w:val="00EA5DFE"/>
    <w:rsid w:val="00EB0CD0"/>
    <w:rsid w:val="00EB3B13"/>
    <w:rsid w:val="00EB4023"/>
    <w:rsid w:val="00EB5A06"/>
    <w:rsid w:val="00EB74EC"/>
    <w:rsid w:val="00EC1BA3"/>
    <w:rsid w:val="00EC3198"/>
    <w:rsid w:val="00ED2163"/>
    <w:rsid w:val="00ED7951"/>
    <w:rsid w:val="00EE3D01"/>
    <w:rsid w:val="00EE3D59"/>
    <w:rsid w:val="00EE4D3F"/>
    <w:rsid w:val="00EE6686"/>
    <w:rsid w:val="00EF0CC7"/>
    <w:rsid w:val="00EF7523"/>
    <w:rsid w:val="00F0160B"/>
    <w:rsid w:val="00F01E9A"/>
    <w:rsid w:val="00F0745E"/>
    <w:rsid w:val="00F10F18"/>
    <w:rsid w:val="00F223FF"/>
    <w:rsid w:val="00F23DE1"/>
    <w:rsid w:val="00F2508D"/>
    <w:rsid w:val="00F274B8"/>
    <w:rsid w:val="00F360EF"/>
    <w:rsid w:val="00F42ABF"/>
    <w:rsid w:val="00F42C63"/>
    <w:rsid w:val="00F4605E"/>
    <w:rsid w:val="00F47627"/>
    <w:rsid w:val="00F50F7D"/>
    <w:rsid w:val="00F524AA"/>
    <w:rsid w:val="00F54CD5"/>
    <w:rsid w:val="00F60A50"/>
    <w:rsid w:val="00F6725D"/>
    <w:rsid w:val="00F72A0B"/>
    <w:rsid w:val="00F72B36"/>
    <w:rsid w:val="00F73DC2"/>
    <w:rsid w:val="00F75EC4"/>
    <w:rsid w:val="00F76724"/>
    <w:rsid w:val="00F80254"/>
    <w:rsid w:val="00F81D4F"/>
    <w:rsid w:val="00F83122"/>
    <w:rsid w:val="00F92CB8"/>
    <w:rsid w:val="00F95FBC"/>
    <w:rsid w:val="00F97C83"/>
    <w:rsid w:val="00FA0AE2"/>
    <w:rsid w:val="00FA30DA"/>
    <w:rsid w:val="00FA569D"/>
    <w:rsid w:val="00FA6AE7"/>
    <w:rsid w:val="00FA7453"/>
    <w:rsid w:val="00FA7A17"/>
    <w:rsid w:val="00FA7A55"/>
    <w:rsid w:val="00FB3C55"/>
    <w:rsid w:val="00FB542F"/>
    <w:rsid w:val="00FB5572"/>
    <w:rsid w:val="00FC0A49"/>
    <w:rsid w:val="00FC1B70"/>
    <w:rsid w:val="00FC207F"/>
    <w:rsid w:val="00FC3428"/>
    <w:rsid w:val="00FD3CC6"/>
    <w:rsid w:val="00FD4AF8"/>
    <w:rsid w:val="00FE3F3B"/>
    <w:rsid w:val="00FF1210"/>
    <w:rsid w:val="00FF5FA9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848C3"/>
  <w15:chartTrackingRefBased/>
  <w15:docId w15:val="{4325162B-680B-474D-AFE2-906066D6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F24E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F24E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DF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1ED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A40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4000F"/>
  </w:style>
  <w:style w:type="paragraph" w:styleId="Rodap">
    <w:name w:val="footer"/>
    <w:basedOn w:val="Normal"/>
    <w:link w:val="RodapCarter"/>
    <w:uiPriority w:val="99"/>
    <w:unhideWhenUsed/>
    <w:rsid w:val="00A40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4000F"/>
  </w:style>
  <w:style w:type="paragraph" w:styleId="NormalWeb">
    <w:name w:val="Normal (Web)"/>
    <w:basedOn w:val="Normal"/>
    <w:uiPriority w:val="99"/>
    <w:unhideWhenUsed/>
    <w:rsid w:val="00A533C1"/>
    <w:pPr>
      <w:spacing w:before="100" w:beforeAutospacing="1" w:after="100" w:afterAutospacing="1"/>
    </w:pPr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1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17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171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1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171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171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1715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rsid w:val="00B969E1"/>
    <w:pPr>
      <w:suppressAutoHyphens/>
      <w:spacing w:line="100" w:lineRule="atLeast"/>
      <w:ind w:left="720"/>
    </w:pPr>
    <w:rPr>
      <w:kern w:val="1"/>
      <w:lang w:eastAsia="zh-CN"/>
    </w:rPr>
  </w:style>
  <w:style w:type="paragraph" w:styleId="Reviso">
    <w:name w:val="Revision"/>
    <w:hidden/>
    <w:uiPriority w:val="99"/>
    <w:semiHidden/>
    <w:rsid w:val="00AD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M6">
    <w:name w:val="CM6"/>
    <w:basedOn w:val="Normal"/>
    <w:next w:val="Normal"/>
    <w:uiPriority w:val="99"/>
    <w:rsid w:val="00935C23"/>
    <w:pPr>
      <w:widowControl w:val="0"/>
      <w:autoSpaceDE w:val="0"/>
      <w:autoSpaceDN w:val="0"/>
      <w:adjustRightInd w:val="0"/>
      <w:spacing w:line="413" w:lineRule="atLeast"/>
    </w:pPr>
    <w:rPr>
      <w:rFonts w:eastAsiaTheme="minorEastAsia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72B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72B3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7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2E9E-0A94-604B-876E-C4E40E56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</dc:creator>
  <cp:keywords/>
  <dc:description/>
  <cp:lastModifiedBy>Alexandra Cachucho</cp:lastModifiedBy>
  <cp:revision>2</cp:revision>
  <cp:lastPrinted>2022-07-07T20:36:00Z</cp:lastPrinted>
  <dcterms:created xsi:type="dcterms:W3CDTF">2026-03-27T18:31:00Z</dcterms:created>
  <dcterms:modified xsi:type="dcterms:W3CDTF">2026-03-27T18:31:00Z</dcterms:modified>
</cp:coreProperties>
</file>